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31EF27A3" w:rsidR="00155007" w:rsidRPr="008472F8" w:rsidRDefault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up Sonneville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31EF27A3" w:rsidR="00155007" w:rsidRPr="008472F8" w:rsidRDefault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Loup Sonneville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7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C9BD" id="Forme libre : forme 24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libre : for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F5C" id="Forme libre : forme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libre : form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1DFD" id="Forme libre : forme 18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2F1A" id="Forme libre : forme 23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libre : fo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FCFCD" id="Forme libre : forme 27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libre : fo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FDCA" id="Forme libre : forme 28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0CF6DD69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B8D7CFE" wp14:editId="0D19CD8C">
                <wp:simplePos x="0" y="0"/>
                <wp:positionH relativeFrom="column">
                  <wp:posOffset>5042716</wp:posOffset>
                </wp:positionH>
                <wp:positionV relativeFrom="paragraph">
                  <wp:posOffset>78646</wp:posOffset>
                </wp:positionV>
                <wp:extent cx="1719943" cy="6096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943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2C2A0" w14:textId="66FB66AC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</w:t>
                            </w:r>
                            <w:r w:rsidR="003214B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é</w:t>
                            </w: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y Dion</w:t>
                            </w:r>
                            <w:r w:rsidR="006F2C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7CFE" id="Zone de texte 42" o:spid="_x0000_s1027" type="#_x0000_t202" style="position:absolute;margin-left:397.05pt;margin-top:6.2pt;width:135.45pt;height:4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1m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" filled="f" stroked="f" strokeweight=".5pt">
                <v:textbox>
                  <w:txbxContent>
                    <w:p w14:paraId="5DE2C2A0" w14:textId="66FB66AC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Jean-R</w:t>
                      </w:r>
                      <w:r w:rsidR="003214B7">
                        <w:rPr>
                          <w:b/>
                          <w:bCs/>
                          <w:sz w:val="32"/>
                          <w:szCs w:val="32"/>
                        </w:rPr>
                        <w:t>é</w:t>
                      </w: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my Dion</w:t>
                      </w:r>
                      <w:r w:rsidR="006F2C3C"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14:paraId="57AF4458" w14:textId="76E4A4CA" w:rsidR="0072196D" w:rsidRPr="0072196D" w:rsidRDefault="006F2C3C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7336CD9" wp14:editId="5BEF5102">
                <wp:simplePos x="0" y="0"/>
                <wp:positionH relativeFrom="column">
                  <wp:posOffset>5043351</wp:posOffset>
                </wp:positionH>
                <wp:positionV relativeFrom="paragraph">
                  <wp:posOffset>170180</wp:posOffset>
                </wp:positionV>
                <wp:extent cx="1924050" cy="4953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B629A" w14:textId="41900DA3" w:rsidR="00155007" w:rsidRPr="008472F8" w:rsidRDefault="00155007" w:rsidP="001550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72F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6CD9" id="Zone de texte 43" o:spid="_x0000_s1028" type="#_x0000_t202" style="position:absolute;margin-left:397.1pt;margin-top:13.4pt;width:151.5pt;height: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" filled="f" stroked="f" strokeweight=".5pt">
                <v:textbox>
                  <w:txbxContent>
                    <w:p w14:paraId="795B629A" w14:textId="41900DA3" w:rsidR="00155007" w:rsidRPr="008472F8" w:rsidRDefault="00155007" w:rsidP="001550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72F8">
                        <w:rPr>
                          <w:b/>
                          <w:bCs/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</w:p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libre : form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E24B" id="Forme libre : forme 33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libre : form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46A3" id="Forme libre : forme 3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libre : form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C3D0" id="Forme libre : forme 31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libre : fo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F50E7" id="Forme libre : forme 30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libre : fo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4A35" id="Forme libre : forme 29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3B7F7FCF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libre : for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C533" id="Forme libre : forme 34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BD3430C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libre : form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1DE5" id="Forme libre : forme 32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39F4A" w14:textId="120292F7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emory</w:t>
                            </w:r>
                          </w:p>
                          <w:p w14:paraId="349293D0" w14:textId="07CCCC73" w:rsidR="002871D6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Of</w:t>
                            </w:r>
                          </w:p>
                          <w:p w14:paraId="68839948" w14:textId="3072862F" w:rsidR="00F62590" w:rsidRPr="00EC63F5" w:rsidRDefault="002871D6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 w:hint="eastAsia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Mo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9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2D439F4A" w14:textId="120292F7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emory</w:t>
                      </w:r>
                    </w:p>
                    <w:p w14:paraId="349293D0" w14:textId="07CCCC73" w:rsidR="002871D6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Of</w:t>
                      </w:r>
                    </w:p>
                    <w:p w14:paraId="68839948" w14:textId="3072862F" w:rsidR="00F62590" w:rsidRPr="00EC63F5" w:rsidRDefault="002871D6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 w:hint="eastAsia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Mo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63139B02" w14:textId="0C8ADD13" w:rsidR="00BA1B89" w:rsidRDefault="00BA1B89">
      <w:r>
        <w:br w:type="page"/>
      </w:r>
    </w:p>
    <w:p w14:paraId="11EB60E2" w14:textId="37132B8B" w:rsidR="000537F0" w:rsidRDefault="000537F0" w:rsidP="000537F0">
      <w:pPr>
        <w:pStyle w:val="Titre1"/>
      </w:pPr>
      <w:bookmarkStart w:id="0" w:name="_Toc130817907"/>
      <w:r>
        <w:lastRenderedPageBreak/>
        <w:t>Semaine 13.  Lundi 27/03/2023 au lundi 03/04/23</w:t>
      </w:r>
      <w:bookmarkEnd w:id="0"/>
    </w:p>
    <w:p w14:paraId="0DF06691" w14:textId="77777777" w:rsidR="000537F0" w:rsidRDefault="000537F0" w:rsidP="000537F0"/>
    <w:p w14:paraId="5A9B7F72" w14:textId="77777777" w:rsidR="000537F0" w:rsidRPr="00C579FB" w:rsidRDefault="000537F0" w:rsidP="000537F0">
      <w:pPr>
        <w:rPr>
          <w:b/>
          <w:bCs/>
        </w:rPr>
      </w:pPr>
      <w:r>
        <w:t xml:space="preserve">Participants : </w:t>
      </w:r>
      <w:r w:rsidRPr="00341EC4">
        <w:rPr>
          <w:b/>
          <w:bCs/>
        </w:rPr>
        <w:t>Loup Sonneville,</w:t>
      </w:r>
      <w:r>
        <w:t xml:space="preserve"> </w:t>
      </w:r>
      <w:r w:rsidRPr="00325EFB">
        <w:rPr>
          <w:b/>
          <w:bCs/>
        </w:rPr>
        <w:t>Jean-Rémy Dion</w:t>
      </w:r>
      <w:r>
        <w:t xml:space="preserve">, </w:t>
      </w:r>
      <w:r w:rsidRPr="00C579FB">
        <w:rPr>
          <w:b/>
          <w:bCs/>
        </w:rPr>
        <w:t>Nelson Graveau.</w:t>
      </w:r>
    </w:p>
    <w:p w14:paraId="1A753027" w14:textId="3675B50A" w:rsidR="000537F0" w:rsidRPr="00BC2942" w:rsidRDefault="000537F0" w:rsidP="000537F0">
      <w:pPr>
        <w:rPr>
          <w:lang w:val="en-US"/>
        </w:rPr>
      </w:pPr>
      <w:r w:rsidRPr="00BC2942">
        <w:rPr>
          <w:lang w:val="en-US"/>
        </w:rPr>
        <w:t xml:space="preserve">Objet : MoM Semaine </w:t>
      </w:r>
      <w:r>
        <w:rPr>
          <w:lang w:val="en-US"/>
        </w:rPr>
        <w:t>1</w:t>
      </w:r>
      <w:r w:rsidR="00E83DEA">
        <w:rPr>
          <w:lang w:val="en-US"/>
        </w:rPr>
        <w:t>3</w:t>
      </w:r>
      <w:r w:rsidRPr="00BC2942">
        <w:rPr>
          <w:lang w:val="en-US"/>
        </w:rPr>
        <w:t xml:space="preserve"> (Memory Of Moment)</w:t>
      </w:r>
    </w:p>
    <w:tbl>
      <w:tblPr>
        <w:tblStyle w:val="TableauGrille4-Accentuation3"/>
        <w:tblpPr w:leftFromText="141" w:rightFromText="141" w:vertAnchor="text" w:horzAnchor="margin" w:tblpXSpec="center" w:tblpY="321"/>
        <w:tblW w:w="9651" w:type="dxa"/>
        <w:tblLook w:val="04E0" w:firstRow="1" w:lastRow="1" w:firstColumn="1" w:lastColumn="0" w:noHBand="0" w:noVBand="1"/>
      </w:tblPr>
      <w:tblGrid>
        <w:gridCol w:w="2122"/>
        <w:gridCol w:w="2693"/>
        <w:gridCol w:w="1438"/>
        <w:gridCol w:w="1680"/>
        <w:gridCol w:w="1718"/>
      </w:tblGrid>
      <w:tr w:rsidR="000537F0" w14:paraId="7D331E38" w14:textId="77777777" w:rsidTr="0055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00000"/>
          </w:tcPr>
          <w:p w14:paraId="1CC505B0" w14:textId="77777777" w:rsidR="000537F0" w:rsidRPr="0014093D" w:rsidRDefault="000537F0" w:rsidP="00553FB7">
            <w:pPr>
              <w:tabs>
                <w:tab w:val="left" w:pos="561"/>
                <w:tab w:val="center" w:pos="1107"/>
              </w:tabs>
              <w:jc w:val="center"/>
              <w:rPr>
                <w:b w:val="0"/>
                <w:bCs w:val="0"/>
                <w:sz w:val="28"/>
                <w:szCs w:val="28"/>
              </w:rPr>
            </w:pPr>
            <w:r w:rsidRPr="0014093D">
              <w:rPr>
                <w:sz w:val="28"/>
                <w:szCs w:val="28"/>
              </w:rPr>
              <w:t>Etudiant</w:t>
            </w:r>
          </w:p>
        </w:tc>
        <w:tc>
          <w:tcPr>
            <w:tcW w:w="2693" w:type="dxa"/>
            <w:shd w:val="clear" w:color="auto" w:fill="C00000"/>
          </w:tcPr>
          <w:p w14:paraId="4D77E948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Tâches</w:t>
            </w:r>
          </w:p>
        </w:tc>
        <w:tc>
          <w:tcPr>
            <w:tcW w:w="1438" w:type="dxa"/>
            <w:shd w:val="clear" w:color="auto" w:fill="C00000"/>
          </w:tcPr>
          <w:p w14:paraId="0C3D5FC7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Début</w:t>
            </w:r>
          </w:p>
        </w:tc>
        <w:tc>
          <w:tcPr>
            <w:tcW w:w="1680" w:type="dxa"/>
            <w:shd w:val="clear" w:color="auto" w:fill="C00000"/>
          </w:tcPr>
          <w:p w14:paraId="299008FF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Fin</w:t>
            </w:r>
          </w:p>
        </w:tc>
        <w:tc>
          <w:tcPr>
            <w:tcW w:w="1718" w:type="dxa"/>
            <w:shd w:val="clear" w:color="auto" w:fill="C00000"/>
          </w:tcPr>
          <w:p w14:paraId="15B5DEDA" w14:textId="77777777" w:rsidR="000537F0" w:rsidRPr="00D63BBB" w:rsidRDefault="000537F0" w:rsidP="00553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63BBB">
              <w:rPr>
                <w:sz w:val="28"/>
                <w:szCs w:val="28"/>
              </w:rPr>
              <w:t>Pourcentage</w:t>
            </w:r>
          </w:p>
        </w:tc>
      </w:tr>
      <w:tr w:rsidR="00A8765F" w14:paraId="721EA716" w14:textId="77777777" w:rsidTr="0055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2D1B400F" w14:textId="77777777" w:rsidR="00A8765F" w:rsidRDefault="00A8765F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Loup</w:t>
            </w:r>
          </w:p>
          <w:p w14:paraId="097540B7" w14:textId="77777777" w:rsidR="00A8765F" w:rsidRPr="00475746" w:rsidRDefault="00A8765F" w:rsidP="00553FB7">
            <w:pPr>
              <w:jc w:val="center"/>
              <w:rPr>
                <w:szCs w:val="24"/>
              </w:rPr>
            </w:pPr>
            <w:r w:rsidRPr="2EC7E414">
              <w:rPr>
                <w:szCs w:val="24"/>
              </w:rPr>
              <w:t>Sonneville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24067F9" w14:textId="08CE37CE" w:rsidR="00A8765F" w:rsidRDefault="00A8765F" w:rsidP="650C14A2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rire un rapport sur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BE19DD7" w14:textId="73A80333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0971079E" w14:textId="2C9D450B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3DE8F4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78AFDD63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CFCFE04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30A99F3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crire un rapport sur MS Project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64DF0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72075D0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23546B9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A8765F" w14:paraId="2C91676C" w14:textId="77777777" w:rsidTr="6F24E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C18CD26" w14:textId="77777777" w:rsidR="00A8765F" w:rsidRDefault="00A8765F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01E24CF7" w14:textId="7DD193C8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er la BDD au système via Mapp Databas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6156E76C" w14:textId="5EF758B1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3B4D726C" w14:textId="5D05A587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CA8CC1D" w14:textId="0A9D9EDB" w:rsidR="00A8765F" w:rsidRDefault="00A8765F" w:rsidP="750B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A8765F" w14:paraId="54CCD856" w14:textId="77777777" w:rsidTr="00553FB7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60E61A7C" w14:textId="77777777" w:rsidR="00A8765F" w:rsidRDefault="00A8765F" w:rsidP="00553FB7">
            <w:pPr>
              <w:jc w:val="center"/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7692EAEC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er des tests sur la BDD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4B64CE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2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50672374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1FC7F348" w14:textId="77777777" w:rsidR="00A8765F" w:rsidRDefault="00A8765F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A8765F" w14:paraId="061144B1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51944A83" w14:textId="77777777" w:rsidR="00A8765F" w:rsidRDefault="00A8765F" w:rsidP="00553FB7"/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0FB5350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érer la remontée des alarmes 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04B80819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31B4701" w14:textId="3747E896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687FB35F" w14:textId="77777777" w:rsidR="00A8765F" w:rsidRDefault="00A8765F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0537F0" w14:paraId="29B3E397" w14:textId="77777777" w:rsidTr="00553FB7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  <w:vAlign w:val="center"/>
          </w:tcPr>
          <w:p w14:paraId="5F84F378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ean-Rémy</w:t>
            </w:r>
          </w:p>
          <w:p w14:paraId="0A7D3324" w14:textId="77777777" w:rsidR="000537F0" w:rsidRDefault="000537F0" w:rsidP="00553FB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on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1F98D1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ompréhension du code déjà existant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573627E5" w14:textId="77777777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53A56F35" w14:textId="7711D000" w:rsidR="000537F0" w:rsidRDefault="009423C3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0537F0">
              <w:t>/0</w:t>
            </w:r>
            <w:r>
              <w:t>4</w:t>
            </w:r>
            <w:r w:rsidR="000537F0"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0CA82584" w14:textId="21F81324" w:rsidR="000537F0" w:rsidRDefault="000537F0" w:rsidP="00553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D41F56">
              <w:rPr>
                <w:szCs w:val="24"/>
              </w:rPr>
              <w:t>5%</w:t>
            </w:r>
          </w:p>
        </w:tc>
      </w:tr>
      <w:tr w:rsidR="000537F0" w14:paraId="33603CF7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752ED8E4" w14:textId="77777777" w:rsidR="000537F0" w:rsidRDefault="000537F0" w:rsidP="00553FB7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1439625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ogrammation de l’interface WEB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8E3D1E6" w14:textId="77777777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 31/01/2023</w:t>
            </w:r>
          </w:p>
        </w:tc>
        <w:tc>
          <w:tcPr>
            <w:tcW w:w="1680" w:type="dxa"/>
            <w:shd w:val="clear" w:color="auto" w:fill="FFFFFF" w:themeFill="background1"/>
            <w:vAlign w:val="center"/>
          </w:tcPr>
          <w:p w14:paraId="16F830D6" w14:textId="4EDA2F0B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</w:t>
            </w:r>
            <w:r w:rsidR="0029533E">
              <w:t>5</w:t>
            </w:r>
            <w:r>
              <w:t>/2023</w:t>
            </w:r>
          </w:p>
        </w:tc>
        <w:tc>
          <w:tcPr>
            <w:tcW w:w="1718" w:type="dxa"/>
            <w:shd w:val="clear" w:color="auto" w:fill="FFFFFF" w:themeFill="background1"/>
            <w:vAlign w:val="center"/>
          </w:tcPr>
          <w:p w14:paraId="4A7631C5" w14:textId="64609943" w:rsidR="000537F0" w:rsidRDefault="000537F0" w:rsidP="00553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D41F56">
              <w:rPr>
                <w:szCs w:val="24"/>
              </w:rPr>
              <w:t>3</w:t>
            </w:r>
            <w:r>
              <w:rPr>
                <w:szCs w:val="24"/>
              </w:rPr>
              <w:t>%</w:t>
            </w:r>
          </w:p>
        </w:tc>
      </w:tr>
      <w:tr w:rsidR="0088092B" w14:paraId="671311D0" w14:textId="77777777" w:rsidTr="00553FB7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3B3838" w:themeFill="background2" w:themeFillShade="40"/>
            <w:vAlign w:val="center"/>
          </w:tcPr>
          <w:p w14:paraId="0E0FA6E0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Nelson</w:t>
            </w:r>
          </w:p>
          <w:p w14:paraId="09819C5F" w14:textId="77777777" w:rsidR="0088092B" w:rsidRPr="003A2B02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GRAVEAU</w:t>
            </w: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4C589671" w14:textId="228CE642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rame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7D905426" w14:textId="126A321E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4F9339C" w14:textId="0F116EF6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073DC09E" w14:textId="2ADA807A" w:rsidR="0088092B" w:rsidRPr="00D32D6C" w:rsidRDefault="0088092B" w:rsidP="00880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%</w:t>
            </w:r>
          </w:p>
        </w:tc>
      </w:tr>
      <w:tr w:rsidR="0088092B" w14:paraId="1198EC4B" w14:textId="77777777" w:rsidTr="650C1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vAlign w:val="center"/>
          </w:tcPr>
          <w:p w14:paraId="16583A3D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shd w:val="clear" w:color="auto" w:fill="3B3838" w:themeFill="background2" w:themeFillShade="40"/>
            <w:vAlign w:val="center"/>
          </w:tcPr>
          <w:p w14:paraId="51BF03E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nu principal</w:t>
            </w:r>
          </w:p>
        </w:tc>
        <w:tc>
          <w:tcPr>
            <w:tcW w:w="1438" w:type="dxa"/>
            <w:shd w:val="clear" w:color="auto" w:fill="3B3838" w:themeFill="background2" w:themeFillShade="40"/>
            <w:vAlign w:val="center"/>
          </w:tcPr>
          <w:p w14:paraId="2806D67F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3/2023</w:t>
            </w:r>
          </w:p>
        </w:tc>
        <w:tc>
          <w:tcPr>
            <w:tcW w:w="1680" w:type="dxa"/>
            <w:shd w:val="clear" w:color="auto" w:fill="3B3838" w:themeFill="background2" w:themeFillShade="40"/>
            <w:vAlign w:val="center"/>
          </w:tcPr>
          <w:p w14:paraId="295F847B" w14:textId="77777777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3/2023</w:t>
            </w:r>
          </w:p>
        </w:tc>
        <w:tc>
          <w:tcPr>
            <w:tcW w:w="1718" w:type="dxa"/>
            <w:shd w:val="clear" w:color="auto" w:fill="3B3838" w:themeFill="background2" w:themeFillShade="40"/>
            <w:vAlign w:val="center"/>
          </w:tcPr>
          <w:p w14:paraId="506A1AF4" w14:textId="49F6858D" w:rsidR="0088092B" w:rsidRDefault="0088092B" w:rsidP="00880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0%</w:t>
            </w:r>
          </w:p>
        </w:tc>
      </w:tr>
      <w:tr w:rsidR="0088092B" w14:paraId="18E5E0DA" w14:textId="77777777" w:rsidTr="00553FB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14:paraId="32ADB112" w14:textId="77777777" w:rsidR="0088092B" w:rsidRPr="0008046B" w:rsidRDefault="0088092B" w:rsidP="0088092B">
            <w:pPr>
              <w:jc w:val="center"/>
              <w:rPr>
                <w:szCs w:val="24"/>
              </w:rPr>
            </w:pPr>
            <w:r w:rsidRPr="0008046B">
              <w:rPr>
                <w:szCs w:val="24"/>
              </w:rPr>
              <w:t>EQUIPE</w:t>
            </w:r>
          </w:p>
        </w:tc>
        <w:tc>
          <w:tcPr>
            <w:tcW w:w="2693" w:type="dxa"/>
            <w:shd w:val="clear" w:color="auto" w:fill="FBE4D5" w:themeFill="accent2" w:themeFillTint="33"/>
            <w:vAlign w:val="center"/>
          </w:tcPr>
          <w:p w14:paraId="4C6EBF61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Revue n°</w:t>
            </w:r>
            <w:r>
              <w:rPr>
                <w:szCs w:val="24"/>
              </w:rPr>
              <w:t>3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FB0BCC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/02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680" w:type="dxa"/>
            <w:shd w:val="clear" w:color="auto" w:fill="FBE4D5" w:themeFill="accent2" w:themeFillTint="33"/>
            <w:vAlign w:val="center"/>
          </w:tcPr>
          <w:p w14:paraId="4A474EF9" w14:textId="77777777" w:rsidR="0088092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1/04</w:t>
            </w:r>
            <w:r w:rsidRPr="0008046B">
              <w:rPr>
                <w:szCs w:val="24"/>
              </w:rPr>
              <w:t>/2023</w:t>
            </w:r>
          </w:p>
        </w:tc>
        <w:tc>
          <w:tcPr>
            <w:tcW w:w="1718" w:type="dxa"/>
            <w:shd w:val="clear" w:color="auto" w:fill="FBE4D5" w:themeFill="accent2" w:themeFillTint="33"/>
            <w:vAlign w:val="center"/>
          </w:tcPr>
          <w:p w14:paraId="2CAD8C23" w14:textId="77777777" w:rsidR="0088092B" w:rsidRPr="0008046B" w:rsidRDefault="0088092B" w:rsidP="0088092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8046B">
              <w:rPr>
                <w:szCs w:val="24"/>
              </w:rPr>
              <w:t>0%</w:t>
            </w:r>
          </w:p>
        </w:tc>
      </w:tr>
    </w:tbl>
    <w:p w14:paraId="432A6847" w14:textId="77777777" w:rsidR="000537F0" w:rsidRDefault="000537F0" w:rsidP="000537F0">
      <w:r>
        <w:br w:type="page"/>
      </w:r>
    </w:p>
    <w:p w14:paraId="4CEF4CE6" w14:textId="0642B153" w:rsidR="000537F0" w:rsidRDefault="000537F0" w:rsidP="000537F0">
      <w:pPr>
        <w:pStyle w:val="Titre2"/>
      </w:pPr>
      <w:bookmarkStart w:id="1" w:name="_Toc130817908"/>
      <w:r>
        <w:lastRenderedPageBreak/>
        <w:t>Descriptif semaine 1</w:t>
      </w:r>
      <w:r w:rsidR="0039002E">
        <w:t>3</w:t>
      </w:r>
      <w:bookmarkEnd w:id="1"/>
    </w:p>
    <w:p w14:paraId="1365FCFB" w14:textId="77777777" w:rsidR="000537F0" w:rsidRDefault="000537F0" w:rsidP="000537F0">
      <w:pPr>
        <w:rPr>
          <w:i/>
          <w:iCs/>
          <w:u w:val="single"/>
        </w:rPr>
      </w:pPr>
      <w:r w:rsidRPr="00D663DB">
        <w:rPr>
          <w:sz w:val="28"/>
          <w:szCs w:val="28"/>
        </w:rPr>
        <w:t>Loup Son</w:t>
      </w:r>
      <w:r>
        <w:rPr>
          <w:sz w:val="28"/>
          <w:szCs w:val="28"/>
        </w:rPr>
        <w:t>n</w:t>
      </w:r>
      <w:r w:rsidRPr="00D663DB">
        <w:rPr>
          <w:sz w:val="28"/>
          <w:szCs w:val="28"/>
        </w:rPr>
        <w:t>eville :</w:t>
      </w:r>
    </w:p>
    <w:p w14:paraId="4AA6F277" w14:textId="77777777" w:rsidR="000537F0" w:rsidRDefault="000537F0" w:rsidP="000537F0">
      <w:pPr>
        <w:pStyle w:val="Paragraphedeliste"/>
        <w:numPr>
          <w:ilvl w:val="0"/>
          <w:numId w:val="8"/>
        </w:numPr>
      </w:pPr>
      <w:r w:rsidRPr="0C127FD5">
        <w:rPr>
          <w:i/>
          <w:iCs/>
          <w:u w:val="single"/>
        </w:rPr>
        <w:t>Simuler des tests sur la BDD :</w:t>
      </w:r>
      <w:r>
        <w:t xml:space="preserve"> Test de certaines fonctionnalités de la BDD qui le nécessitent (exemple : ta</w:t>
      </w:r>
      <w:r w:rsidRPr="0C127FD5">
        <w:t>ble “</w:t>
      </w:r>
      <w:r w:rsidRPr="320D518D">
        <w:t>Historique”)</w:t>
      </w:r>
    </w:p>
    <w:p w14:paraId="01B08B70" w14:textId="77777777" w:rsidR="000537F0" w:rsidRDefault="000537F0" w:rsidP="000537F0"/>
    <w:p w14:paraId="6CE1F0BF" w14:textId="77777777" w:rsidR="000537F0" w:rsidRDefault="000537F0" w:rsidP="000537F0">
      <w:pPr>
        <w:rPr>
          <w:i/>
          <w:iCs/>
          <w:u w:val="single"/>
        </w:rPr>
      </w:pPr>
      <w:r w:rsidRPr="00D2075B">
        <w:rPr>
          <w:sz w:val="28"/>
          <w:szCs w:val="28"/>
        </w:rPr>
        <w:t> Jean-Rémy Dion :</w:t>
      </w:r>
      <w:r w:rsidRPr="00D73D79">
        <w:rPr>
          <w:i/>
          <w:iCs/>
          <w:u w:val="single"/>
        </w:rPr>
        <w:t xml:space="preserve"> </w:t>
      </w:r>
    </w:p>
    <w:p w14:paraId="1B1DE6C7" w14:textId="77777777" w:rsidR="001C2F1E" w:rsidRDefault="000537F0" w:rsidP="000537F0">
      <w:pPr>
        <w:pStyle w:val="Paragraphedeliste"/>
        <w:numPr>
          <w:ilvl w:val="0"/>
          <w:numId w:val="8"/>
        </w:numPr>
      </w:pPr>
      <w:r w:rsidRPr="00362630">
        <w:rPr>
          <w:i/>
          <w:iCs/>
          <w:u w:val="single"/>
        </w:rPr>
        <w:t>Programmation de l’interface WEB</w:t>
      </w:r>
      <w:r w:rsidRPr="0032781E">
        <w:t> :</w:t>
      </w:r>
      <w:r>
        <w:t xml:space="preserve"> Programmation de l’interface WEB</w:t>
      </w:r>
    </w:p>
    <w:p w14:paraId="32DDBDE9" w14:textId="18429DA3" w:rsidR="000537F0" w:rsidRPr="00711BAA" w:rsidRDefault="001C2F1E" w:rsidP="001C2F1E">
      <w:pPr>
        <w:pStyle w:val="Paragraphedeliste"/>
        <w:numPr>
          <w:ilvl w:val="1"/>
          <w:numId w:val="8"/>
        </w:numPr>
      </w:pPr>
      <w:r>
        <w:t> Ajout du logo Manitou &amp; changement de la couleur du header pour que le logo soit visible.</w:t>
      </w:r>
    </w:p>
    <w:p w14:paraId="7FCB5B0C" w14:textId="31B9BEC1" w:rsidR="000537F0" w:rsidRPr="009F0B53" w:rsidRDefault="000537F0" w:rsidP="000537F0">
      <w:pPr>
        <w:pStyle w:val="Paragraphedeliste"/>
        <w:numPr>
          <w:ilvl w:val="1"/>
          <w:numId w:val="8"/>
        </w:numPr>
      </w:pPr>
      <w:r w:rsidRPr="00F82904">
        <w:rPr>
          <w:i/>
          <w:iCs/>
        </w:rPr>
        <w:t>Ajout de colonnes supplémentaire pour savoir à quoi correspond chaque trame</w:t>
      </w:r>
      <w:r w:rsidR="001C2F1E">
        <w:rPr>
          <w:i/>
          <w:iCs/>
        </w:rPr>
        <w:t xml:space="preserve"> et ajout de l’heure.</w:t>
      </w:r>
    </w:p>
    <w:p w14:paraId="3770DF89" w14:textId="4EA63D65" w:rsidR="000537F0" w:rsidRDefault="000537F0" w:rsidP="000537F0">
      <w:pPr>
        <w:pStyle w:val="Paragraphedeliste"/>
        <w:numPr>
          <w:ilvl w:val="1"/>
          <w:numId w:val="8"/>
        </w:numPr>
      </w:pPr>
      <w:r>
        <w:t>Ajout de toutes les pages qu’il faut pour chaque type de trame (Amélioration &amp; ajout de ce qui existe déjà)</w:t>
      </w:r>
      <w:r w:rsidR="001C2F1E">
        <w:t>.</w:t>
      </w:r>
    </w:p>
    <w:p w14:paraId="003C4E22" w14:textId="660C4F87" w:rsidR="000537F0" w:rsidRDefault="000537F0" w:rsidP="000537F0">
      <w:pPr>
        <w:pStyle w:val="Paragraphedeliste"/>
        <w:numPr>
          <w:ilvl w:val="1"/>
          <w:numId w:val="8"/>
        </w:numPr>
      </w:pPr>
      <w:r>
        <w:t>Ajouter des commentaires aux programmes</w:t>
      </w:r>
      <w:r w:rsidR="00091E06">
        <w:t xml:space="preserve"> existant &amp; nouveau.</w:t>
      </w:r>
    </w:p>
    <w:p w14:paraId="7D66A028" w14:textId="503384D1" w:rsidR="000537F0" w:rsidRPr="00EF2BEA" w:rsidRDefault="000537F0" w:rsidP="004218A5">
      <w:r w:rsidRPr="00D2075B">
        <w:rPr>
          <w:sz w:val="28"/>
          <w:szCs w:val="28"/>
        </w:rPr>
        <w:t>Nelson Graveau :</w:t>
      </w:r>
    </w:p>
    <w:p w14:paraId="131B1B1A" w14:textId="77777777" w:rsidR="00513A34" w:rsidRPr="00513A34" w:rsidRDefault="00513A34" w:rsidP="00513A34">
      <w:pPr>
        <w:rPr>
          <w:iCs/>
          <w:u w:val="single"/>
        </w:rPr>
      </w:pPr>
    </w:p>
    <w:sectPr w:rsidR="00513A34" w:rsidRPr="00513A34" w:rsidSect="00BE03BC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9C7A" w14:textId="77777777" w:rsidR="007D5131" w:rsidRDefault="007D5131" w:rsidP="00BE03BC">
      <w:pPr>
        <w:spacing w:after="0" w:line="240" w:lineRule="auto"/>
      </w:pPr>
      <w:r>
        <w:separator/>
      </w:r>
    </w:p>
  </w:endnote>
  <w:endnote w:type="continuationSeparator" w:id="0">
    <w:p w14:paraId="7CE51D52" w14:textId="77777777" w:rsidR="007D5131" w:rsidRDefault="007D5131" w:rsidP="00BE03BC">
      <w:pPr>
        <w:spacing w:after="0" w:line="240" w:lineRule="auto"/>
      </w:pPr>
      <w:r>
        <w:continuationSeparator/>
      </w:r>
    </w:p>
  </w:endnote>
  <w:endnote w:type="continuationNotice" w:id="1">
    <w:p w14:paraId="0E03A655" w14:textId="77777777" w:rsidR="007D5131" w:rsidRDefault="007D51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in Font Family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libre : form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FC72D" id="Forme libre : forme 49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libre : form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A7C850" id="Forme libre : forme 22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libre : form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0B36E2" id="Forme libre : forme 48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libre : form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6E824" id="Forme libre : forme 2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E07CF" w14:textId="77777777" w:rsidR="007D5131" w:rsidRDefault="007D5131" w:rsidP="00BE03BC">
      <w:pPr>
        <w:spacing w:after="0" w:line="240" w:lineRule="auto"/>
      </w:pPr>
      <w:r>
        <w:separator/>
      </w:r>
    </w:p>
  </w:footnote>
  <w:footnote w:type="continuationSeparator" w:id="0">
    <w:p w14:paraId="13769BA5" w14:textId="77777777" w:rsidR="007D5131" w:rsidRDefault="007D5131" w:rsidP="00BE03BC">
      <w:pPr>
        <w:spacing w:after="0" w:line="240" w:lineRule="auto"/>
      </w:pPr>
      <w:r>
        <w:continuationSeparator/>
      </w:r>
    </w:p>
  </w:footnote>
  <w:footnote w:type="continuationNotice" w:id="1">
    <w:p w14:paraId="05D0AB42" w14:textId="77777777" w:rsidR="007D5131" w:rsidRDefault="007D51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7C69"/>
    <w:multiLevelType w:val="hybridMultilevel"/>
    <w:tmpl w:val="CD3A9E5E"/>
    <w:lvl w:ilvl="0" w:tplc="17C2CE32">
      <w:start w:val="1"/>
      <w:numFmt w:val="upperRoman"/>
      <w:pStyle w:val="Titre1"/>
      <w:lvlText w:val="%1."/>
      <w:lvlJc w:val="righ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CF6F48"/>
    <w:multiLevelType w:val="hybridMultilevel"/>
    <w:tmpl w:val="F1C0F096"/>
    <w:lvl w:ilvl="0" w:tplc="88A80310">
      <w:start w:val="1"/>
      <w:numFmt w:val="upperLetter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16336"/>
    <w:multiLevelType w:val="hybridMultilevel"/>
    <w:tmpl w:val="7F0C96B6"/>
    <w:lvl w:ilvl="0" w:tplc="4E0C847E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000207"/>
    <w:multiLevelType w:val="hybridMultilevel"/>
    <w:tmpl w:val="6D2830C4"/>
    <w:lvl w:ilvl="0" w:tplc="4274B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5F86"/>
    <w:multiLevelType w:val="hybridMultilevel"/>
    <w:tmpl w:val="B2027410"/>
    <w:lvl w:ilvl="0" w:tplc="3F1463C2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E059C"/>
    <w:multiLevelType w:val="hybridMultilevel"/>
    <w:tmpl w:val="40B012DA"/>
    <w:lvl w:ilvl="0" w:tplc="6082D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2"/>
  </w:num>
  <w:num w:numId="2" w16cid:durableId="364404821">
    <w:abstractNumId w:val="5"/>
  </w:num>
  <w:num w:numId="3" w16cid:durableId="1960599147">
    <w:abstractNumId w:val="8"/>
  </w:num>
  <w:num w:numId="4" w16cid:durableId="2133479659">
    <w:abstractNumId w:val="6"/>
  </w:num>
  <w:num w:numId="5" w16cid:durableId="1338577665">
    <w:abstractNumId w:val="3"/>
  </w:num>
  <w:num w:numId="6" w16cid:durableId="2121677916">
    <w:abstractNumId w:val="1"/>
  </w:num>
  <w:num w:numId="7" w16cid:durableId="567571927">
    <w:abstractNumId w:val="0"/>
  </w:num>
  <w:num w:numId="8" w16cid:durableId="336419560">
    <w:abstractNumId w:val="7"/>
  </w:num>
  <w:num w:numId="9" w16cid:durableId="969750285">
    <w:abstractNumId w:val="4"/>
  </w:num>
  <w:num w:numId="10" w16cid:durableId="78709056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04BD9"/>
    <w:rsid w:val="00006914"/>
    <w:rsid w:val="00006F9C"/>
    <w:rsid w:val="000123B8"/>
    <w:rsid w:val="00012B70"/>
    <w:rsid w:val="00012CB4"/>
    <w:rsid w:val="0001381E"/>
    <w:rsid w:val="00014135"/>
    <w:rsid w:val="0001475F"/>
    <w:rsid w:val="00015AA5"/>
    <w:rsid w:val="00024C19"/>
    <w:rsid w:val="00026E04"/>
    <w:rsid w:val="00027515"/>
    <w:rsid w:val="00027767"/>
    <w:rsid w:val="00030702"/>
    <w:rsid w:val="00031617"/>
    <w:rsid w:val="00033D3B"/>
    <w:rsid w:val="00034BD7"/>
    <w:rsid w:val="0004233B"/>
    <w:rsid w:val="00042A5F"/>
    <w:rsid w:val="000455C4"/>
    <w:rsid w:val="00045699"/>
    <w:rsid w:val="00046824"/>
    <w:rsid w:val="00052BBF"/>
    <w:rsid w:val="00052F23"/>
    <w:rsid w:val="000537F0"/>
    <w:rsid w:val="000619EF"/>
    <w:rsid w:val="00062043"/>
    <w:rsid w:val="00064528"/>
    <w:rsid w:val="00064CD8"/>
    <w:rsid w:val="0006551D"/>
    <w:rsid w:val="00065931"/>
    <w:rsid w:val="00067F70"/>
    <w:rsid w:val="00071AE5"/>
    <w:rsid w:val="00071F9B"/>
    <w:rsid w:val="00072192"/>
    <w:rsid w:val="000779ED"/>
    <w:rsid w:val="00080292"/>
    <w:rsid w:val="0008046B"/>
    <w:rsid w:val="00082CB6"/>
    <w:rsid w:val="00084E0E"/>
    <w:rsid w:val="00085724"/>
    <w:rsid w:val="00085938"/>
    <w:rsid w:val="00085A82"/>
    <w:rsid w:val="00085D8F"/>
    <w:rsid w:val="00087EB0"/>
    <w:rsid w:val="00091E06"/>
    <w:rsid w:val="000932EC"/>
    <w:rsid w:val="00093C26"/>
    <w:rsid w:val="0009459B"/>
    <w:rsid w:val="000A0954"/>
    <w:rsid w:val="000A10B8"/>
    <w:rsid w:val="000A2087"/>
    <w:rsid w:val="000A37AE"/>
    <w:rsid w:val="000A541A"/>
    <w:rsid w:val="000A634D"/>
    <w:rsid w:val="000A63E7"/>
    <w:rsid w:val="000A6645"/>
    <w:rsid w:val="000A7927"/>
    <w:rsid w:val="000B02E5"/>
    <w:rsid w:val="000B0DE5"/>
    <w:rsid w:val="000B10C5"/>
    <w:rsid w:val="000B3C4A"/>
    <w:rsid w:val="000B6872"/>
    <w:rsid w:val="000B6F4E"/>
    <w:rsid w:val="000C00C1"/>
    <w:rsid w:val="000C0B75"/>
    <w:rsid w:val="000C1645"/>
    <w:rsid w:val="000C164E"/>
    <w:rsid w:val="000C19F8"/>
    <w:rsid w:val="000C2B24"/>
    <w:rsid w:val="000C32E4"/>
    <w:rsid w:val="000C3D73"/>
    <w:rsid w:val="000C5581"/>
    <w:rsid w:val="000C72FF"/>
    <w:rsid w:val="000D3A8A"/>
    <w:rsid w:val="000D3DD2"/>
    <w:rsid w:val="000D4575"/>
    <w:rsid w:val="000D458A"/>
    <w:rsid w:val="000D4F35"/>
    <w:rsid w:val="000E1BE0"/>
    <w:rsid w:val="000E1D2C"/>
    <w:rsid w:val="000E3E40"/>
    <w:rsid w:val="000E4956"/>
    <w:rsid w:val="000E792E"/>
    <w:rsid w:val="000F0620"/>
    <w:rsid w:val="000F1A81"/>
    <w:rsid w:val="000F433B"/>
    <w:rsid w:val="000F6CFA"/>
    <w:rsid w:val="000F707C"/>
    <w:rsid w:val="0010473C"/>
    <w:rsid w:val="001066F8"/>
    <w:rsid w:val="00111603"/>
    <w:rsid w:val="00112CBA"/>
    <w:rsid w:val="00115BDE"/>
    <w:rsid w:val="00120A60"/>
    <w:rsid w:val="00121321"/>
    <w:rsid w:val="0012508D"/>
    <w:rsid w:val="00125C69"/>
    <w:rsid w:val="001266A8"/>
    <w:rsid w:val="00130A53"/>
    <w:rsid w:val="00131B83"/>
    <w:rsid w:val="00132467"/>
    <w:rsid w:val="001342BC"/>
    <w:rsid w:val="001363E4"/>
    <w:rsid w:val="00140604"/>
    <w:rsid w:val="0014093D"/>
    <w:rsid w:val="0014151A"/>
    <w:rsid w:val="0014353D"/>
    <w:rsid w:val="00143FE1"/>
    <w:rsid w:val="001453C8"/>
    <w:rsid w:val="00152BE1"/>
    <w:rsid w:val="00154BC8"/>
    <w:rsid w:val="00155007"/>
    <w:rsid w:val="00156AD7"/>
    <w:rsid w:val="0015741D"/>
    <w:rsid w:val="00157C8B"/>
    <w:rsid w:val="001637B1"/>
    <w:rsid w:val="00163938"/>
    <w:rsid w:val="00163ECB"/>
    <w:rsid w:val="0016548D"/>
    <w:rsid w:val="00167A5C"/>
    <w:rsid w:val="001703B3"/>
    <w:rsid w:val="00170D60"/>
    <w:rsid w:val="00170E6F"/>
    <w:rsid w:val="0017273C"/>
    <w:rsid w:val="00173024"/>
    <w:rsid w:val="00177AEE"/>
    <w:rsid w:val="00184498"/>
    <w:rsid w:val="001849F5"/>
    <w:rsid w:val="00184FA4"/>
    <w:rsid w:val="00185FE3"/>
    <w:rsid w:val="0018749C"/>
    <w:rsid w:val="001909D2"/>
    <w:rsid w:val="00194A3E"/>
    <w:rsid w:val="00194A47"/>
    <w:rsid w:val="00196290"/>
    <w:rsid w:val="00196EFD"/>
    <w:rsid w:val="001A12CA"/>
    <w:rsid w:val="001A134C"/>
    <w:rsid w:val="001A1A4B"/>
    <w:rsid w:val="001A2229"/>
    <w:rsid w:val="001A36DB"/>
    <w:rsid w:val="001A3860"/>
    <w:rsid w:val="001A6974"/>
    <w:rsid w:val="001B0006"/>
    <w:rsid w:val="001B1194"/>
    <w:rsid w:val="001B1C05"/>
    <w:rsid w:val="001B41A1"/>
    <w:rsid w:val="001C1891"/>
    <w:rsid w:val="001C1B03"/>
    <w:rsid w:val="001C23EB"/>
    <w:rsid w:val="001C274A"/>
    <w:rsid w:val="001C2F1E"/>
    <w:rsid w:val="001C37A4"/>
    <w:rsid w:val="001C4B19"/>
    <w:rsid w:val="001C6E39"/>
    <w:rsid w:val="001C7015"/>
    <w:rsid w:val="001C78AD"/>
    <w:rsid w:val="001D1E90"/>
    <w:rsid w:val="001D3015"/>
    <w:rsid w:val="001D3E05"/>
    <w:rsid w:val="001D4CEB"/>
    <w:rsid w:val="001D7384"/>
    <w:rsid w:val="001D7B62"/>
    <w:rsid w:val="001E07D6"/>
    <w:rsid w:val="001E0A20"/>
    <w:rsid w:val="001E111D"/>
    <w:rsid w:val="001E4265"/>
    <w:rsid w:val="001E604C"/>
    <w:rsid w:val="001F3795"/>
    <w:rsid w:val="001F3C92"/>
    <w:rsid w:val="001F4E0D"/>
    <w:rsid w:val="001F508F"/>
    <w:rsid w:val="00200312"/>
    <w:rsid w:val="00200BE6"/>
    <w:rsid w:val="00203076"/>
    <w:rsid w:val="00203530"/>
    <w:rsid w:val="00204311"/>
    <w:rsid w:val="00205125"/>
    <w:rsid w:val="002064B7"/>
    <w:rsid w:val="0020674D"/>
    <w:rsid w:val="00207609"/>
    <w:rsid w:val="00207F3C"/>
    <w:rsid w:val="00207F54"/>
    <w:rsid w:val="0021100A"/>
    <w:rsid w:val="00212E08"/>
    <w:rsid w:val="002134EA"/>
    <w:rsid w:val="00213FFB"/>
    <w:rsid w:val="00221BC7"/>
    <w:rsid w:val="00221D89"/>
    <w:rsid w:val="00222B2F"/>
    <w:rsid w:val="00224BC2"/>
    <w:rsid w:val="002324C7"/>
    <w:rsid w:val="002327F7"/>
    <w:rsid w:val="002335BA"/>
    <w:rsid w:val="00233784"/>
    <w:rsid w:val="00240311"/>
    <w:rsid w:val="00241C89"/>
    <w:rsid w:val="00241CC7"/>
    <w:rsid w:val="00242D7D"/>
    <w:rsid w:val="00243CF4"/>
    <w:rsid w:val="0024498E"/>
    <w:rsid w:val="00245422"/>
    <w:rsid w:val="00245F17"/>
    <w:rsid w:val="002472A8"/>
    <w:rsid w:val="00250E98"/>
    <w:rsid w:val="00252087"/>
    <w:rsid w:val="00253535"/>
    <w:rsid w:val="002551D2"/>
    <w:rsid w:val="00255274"/>
    <w:rsid w:val="0026248A"/>
    <w:rsid w:val="00262B0A"/>
    <w:rsid w:val="00263216"/>
    <w:rsid w:val="002641F5"/>
    <w:rsid w:val="00264B26"/>
    <w:rsid w:val="0026553D"/>
    <w:rsid w:val="002679DE"/>
    <w:rsid w:val="00270A30"/>
    <w:rsid w:val="00272634"/>
    <w:rsid w:val="002728B6"/>
    <w:rsid w:val="00276570"/>
    <w:rsid w:val="00277AEB"/>
    <w:rsid w:val="00282571"/>
    <w:rsid w:val="00284F73"/>
    <w:rsid w:val="0028684E"/>
    <w:rsid w:val="002871D6"/>
    <w:rsid w:val="0028748C"/>
    <w:rsid w:val="00290AE0"/>
    <w:rsid w:val="00291400"/>
    <w:rsid w:val="0029426D"/>
    <w:rsid w:val="00294F0F"/>
    <w:rsid w:val="0029533E"/>
    <w:rsid w:val="0029562A"/>
    <w:rsid w:val="0029593E"/>
    <w:rsid w:val="0029611C"/>
    <w:rsid w:val="002A1209"/>
    <w:rsid w:val="002A1BF9"/>
    <w:rsid w:val="002A21A6"/>
    <w:rsid w:val="002A22D8"/>
    <w:rsid w:val="002A374B"/>
    <w:rsid w:val="002A3FDF"/>
    <w:rsid w:val="002A4C87"/>
    <w:rsid w:val="002A70F7"/>
    <w:rsid w:val="002A7782"/>
    <w:rsid w:val="002B05C7"/>
    <w:rsid w:val="002B330C"/>
    <w:rsid w:val="002B37E5"/>
    <w:rsid w:val="002C0ADD"/>
    <w:rsid w:val="002C3DCE"/>
    <w:rsid w:val="002C4C88"/>
    <w:rsid w:val="002C624E"/>
    <w:rsid w:val="002C6338"/>
    <w:rsid w:val="002D0EDF"/>
    <w:rsid w:val="002D1078"/>
    <w:rsid w:val="002D2D08"/>
    <w:rsid w:val="002D3599"/>
    <w:rsid w:val="002D3A81"/>
    <w:rsid w:val="002D3CF1"/>
    <w:rsid w:val="002D5D59"/>
    <w:rsid w:val="002D7C74"/>
    <w:rsid w:val="002E03BF"/>
    <w:rsid w:val="002E1F4C"/>
    <w:rsid w:val="002E2D3A"/>
    <w:rsid w:val="002E55CF"/>
    <w:rsid w:val="002F22A5"/>
    <w:rsid w:val="002F2E2A"/>
    <w:rsid w:val="002F3005"/>
    <w:rsid w:val="002F3954"/>
    <w:rsid w:val="002F3E03"/>
    <w:rsid w:val="002F4276"/>
    <w:rsid w:val="002F5B0A"/>
    <w:rsid w:val="002F6991"/>
    <w:rsid w:val="003048B4"/>
    <w:rsid w:val="00307DFF"/>
    <w:rsid w:val="003114F9"/>
    <w:rsid w:val="003123BF"/>
    <w:rsid w:val="00312B5B"/>
    <w:rsid w:val="003135D3"/>
    <w:rsid w:val="0031686D"/>
    <w:rsid w:val="003169EE"/>
    <w:rsid w:val="003178A3"/>
    <w:rsid w:val="00320687"/>
    <w:rsid w:val="003214B7"/>
    <w:rsid w:val="003246FF"/>
    <w:rsid w:val="00325EFB"/>
    <w:rsid w:val="0032781E"/>
    <w:rsid w:val="00330594"/>
    <w:rsid w:val="00331326"/>
    <w:rsid w:val="0033156D"/>
    <w:rsid w:val="00333FAD"/>
    <w:rsid w:val="003358C6"/>
    <w:rsid w:val="00336644"/>
    <w:rsid w:val="003374BA"/>
    <w:rsid w:val="00337BBC"/>
    <w:rsid w:val="003410D4"/>
    <w:rsid w:val="00341EC4"/>
    <w:rsid w:val="0034322B"/>
    <w:rsid w:val="00343CC8"/>
    <w:rsid w:val="00345058"/>
    <w:rsid w:val="00346428"/>
    <w:rsid w:val="00352E03"/>
    <w:rsid w:val="0036063E"/>
    <w:rsid w:val="00361ECC"/>
    <w:rsid w:val="0036244C"/>
    <w:rsid w:val="00362630"/>
    <w:rsid w:val="003626F1"/>
    <w:rsid w:val="003662B7"/>
    <w:rsid w:val="003679E3"/>
    <w:rsid w:val="00370248"/>
    <w:rsid w:val="00374094"/>
    <w:rsid w:val="00375BB0"/>
    <w:rsid w:val="0037709D"/>
    <w:rsid w:val="003826BB"/>
    <w:rsid w:val="003856D4"/>
    <w:rsid w:val="00385CAC"/>
    <w:rsid w:val="003860F0"/>
    <w:rsid w:val="00386EC8"/>
    <w:rsid w:val="0039002E"/>
    <w:rsid w:val="003905DF"/>
    <w:rsid w:val="0039196B"/>
    <w:rsid w:val="00392CD7"/>
    <w:rsid w:val="0039325B"/>
    <w:rsid w:val="0039376E"/>
    <w:rsid w:val="00396056"/>
    <w:rsid w:val="00396BA2"/>
    <w:rsid w:val="003A075B"/>
    <w:rsid w:val="003A0DA1"/>
    <w:rsid w:val="003A0DF0"/>
    <w:rsid w:val="003A2A04"/>
    <w:rsid w:val="003A2B02"/>
    <w:rsid w:val="003A2E9F"/>
    <w:rsid w:val="003A9E67"/>
    <w:rsid w:val="003B241B"/>
    <w:rsid w:val="003B6ECF"/>
    <w:rsid w:val="003C0486"/>
    <w:rsid w:val="003C1449"/>
    <w:rsid w:val="003C2F0B"/>
    <w:rsid w:val="003C3BCC"/>
    <w:rsid w:val="003C4947"/>
    <w:rsid w:val="003C5142"/>
    <w:rsid w:val="003C6269"/>
    <w:rsid w:val="003D0E8C"/>
    <w:rsid w:val="003D22D7"/>
    <w:rsid w:val="003D58C3"/>
    <w:rsid w:val="003D6179"/>
    <w:rsid w:val="003D6D38"/>
    <w:rsid w:val="003D70D8"/>
    <w:rsid w:val="003E6927"/>
    <w:rsid w:val="003E6A49"/>
    <w:rsid w:val="003E6E14"/>
    <w:rsid w:val="003E7773"/>
    <w:rsid w:val="003F001C"/>
    <w:rsid w:val="003F31A8"/>
    <w:rsid w:val="003F658C"/>
    <w:rsid w:val="00400533"/>
    <w:rsid w:val="004027E6"/>
    <w:rsid w:val="00402870"/>
    <w:rsid w:val="00407326"/>
    <w:rsid w:val="00410E18"/>
    <w:rsid w:val="00410F2E"/>
    <w:rsid w:val="00411F58"/>
    <w:rsid w:val="00412056"/>
    <w:rsid w:val="0041696F"/>
    <w:rsid w:val="004179C8"/>
    <w:rsid w:val="004218A5"/>
    <w:rsid w:val="00422976"/>
    <w:rsid w:val="00427762"/>
    <w:rsid w:val="00430684"/>
    <w:rsid w:val="00431B00"/>
    <w:rsid w:val="0043256F"/>
    <w:rsid w:val="004357B9"/>
    <w:rsid w:val="004369E9"/>
    <w:rsid w:val="00440AB8"/>
    <w:rsid w:val="00445148"/>
    <w:rsid w:val="00445452"/>
    <w:rsid w:val="00450D6C"/>
    <w:rsid w:val="00451113"/>
    <w:rsid w:val="00451E0C"/>
    <w:rsid w:val="00452AAD"/>
    <w:rsid w:val="004559FF"/>
    <w:rsid w:val="004573EF"/>
    <w:rsid w:val="00457640"/>
    <w:rsid w:val="00457AA9"/>
    <w:rsid w:val="0046057F"/>
    <w:rsid w:val="00460CA5"/>
    <w:rsid w:val="00461539"/>
    <w:rsid w:val="00462EE5"/>
    <w:rsid w:val="00463937"/>
    <w:rsid w:val="00464417"/>
    <w:rsid w:val="00464B28"/>
    <w:rsid w:val="00464E9D"/>
    <w:rsid w:val="00470FF0"/>
    <w:rsid w:val="004725C5"/>
    <w:rsid w:val="00472D96"/>
    <w:rsid w:val="00473791"/>
    <w:rsid w:val="00475F64"/>
    <w:rsid w:val="00480D0A"/>
    <w:rsid w:val="00482254"/>
    <w:rsid w:val="004829DF"/>
    <w:rsid w:val="0048602F"/>
    <w:rsid w:val="00491F50"/>
    <w:rsid w:val="00492881"/>
    <w:rsid w:val="00492958"/>
    <w:rsid w:val="00493F48"/>
    <w:rsid w:val="00495CC5"/>
    <w:rsid w:val="00497190"/>
    <w:rsid w:val="004A1175"/>
    <w:rsid w:val="004A29D4"/>
    <w:rsid w:val="004A62D6"/>
    <w:rsid w:val="004A6D69"/>
    <w:rsid w:val="004B1F54"/>
    <w:rsid w:val="004B22F6"/>
    <w:rsid w:val="004B29A3"/>
    <w:rsid w:val="004B4D95"/>
    <w:rsid w:val="004B50C5"/>
    <w:rsid w:val="004B7359"/>
    <w:rsid w:val="004C314F"/>
    <w:rsid w:val="004C35F1"/>
    <w:rsid w:val="004C42BC"/>
    <w:rsid w:val="004C4AA1"/>
    <w:rsid w:val="004C4F9D"/>
    <w:rsid w:val="004C74F8"/>
    <w:rsid w:val="004C7B97"/>
    <w:rsid w:val="004D3441"/>
    <w:rsid w:val="004D3BD2"/>
    <w:rsid w:val="004D4044"/>
    <w:rsid w:val="004D4C20"/>
    <w:rsid w:val="004D5FEC"/>
    <w:rsid w:val="004E0AB2"/>
    <w:rsid w:val="004E24DA"/>
    <w:rsid w:val="004E37AE"/>
    <w:rsid w:val="004E37E8"/>
    <w:rsid w:val="004E53FC"/>
    <w:rsid w:val="004E6205"/>
    <w:rsid w:val="004E6D61"/>
    <w:rsid w:val="004F2270"/>
    <w:rsid w:val="004F3597"/>
    <w:rsid w:val="004F49BB"/>
    <w:rsid w:val="004F4FD0"/>
    <w:rsid w:val="004F50C9"/>
    <w:rsid w:val="004F55E1"/>
    <w:rsid w:val="004F5B96"/>
    <w:rsid w:val="004F6B2D"/>
    <w:rsid w:val="004F6BCD"/>
    <w:rsid w:val="004F7A88"/>
    <w:rsid w:val="0050113A"/>
    <w:rsid w:val="0050359E"/>
    <w:rsid w:val="00503A8C"/>
    <w:rsid w:val="00513A34"/>
    <w:rsid w:val="00517941"/>
    <w:rsid w:val="005204CA"/>
    <w:rsid w:val="00523931"/>
    <w:rsid w:val="00525565"/>
    <w:rsid w:val="00526F5D"/>
    <w:rsid w:val="005276EB"/>
    <w:rsid w:val="00530A64"/>
    <w:rsid w:val="00532048"/>
    <w:rsid w:val="00533258"/>
    <w:rsid w:val="0053417E"/>
    <w:rsid w:val="0053451B"/>
    <w:rsid w:val="00534799"/>
    <w:rsid w:val="005369F0"/>
    <w:rsid w:val="0053709E"/>
    <w:rsid w:val="00540963"/>
    <w:rsid w:val="0054100C"/>
    <w:rsid w:val="00542C7A"/>
    <w:rsid w:val="00542DB3"/>
    <w:rsid w:val="00542F23"/>
    <w:rsid w:val="00543969"/>
    <w:rsid w:val="00545E53"/>
    <w:rsid w:val="00547288"/>
    <w:rsid w:val="00550232"/>
    <w:rsid w:val="0055204F"/>
    <w:rsid w:val="0055215B"/>
    <w:rsid w:val="005531B4"/>
    <w:rsid w:val="00557D82"/>
    <w:rsid w:val="005616B3"/>
    <w:rsid w:val="00561A07"/>
    <w:rsid w:val="005626D6"/>
    <w:rsid w:val="005660C3"/>
    <w:rsid w:val="00567E04"/>
    <w:rsid w:val="0057061A"/>
    <w:rsid w:val="0057405B"/>
    <w:rsid w:val="0057544F"/>
    <w:rsid w:val="005761DB"/>
    <w:rsid w:val="00576B3B"/>
    <w:rsid w:val="00577252"/>
    <w:rsid w:val="00580180"/>
    <w:rsid w:val="0058198C"/>
    <w:rsid w:val="00584A70"/>
    <w:rsid w:val="005858B3"/>
    <w:rsid w:val="00587EFC"/>
    <w:rsid w:val="00587F45"/>
    <w:rsid w:val="0059168B"/>
    <w:rsid w:val="005922FD"/>
    <w:rsid w:val="00593AB3"/>
    <w:rsid w:val="00594936"/>
    <w:rsid w:val="00597366"/>
    <w:rsid w:val="005A2292"/>
    <w:rsid w:val="005A3AB7"/>
    <w:rsid w:val="005A3D1B"/>
    <w:rsid w:val="005A4911"/>
    <w:rsid w:val="005A56C8"/>
    <w:rsid w:val="005A6412"/>
    <w:rsid w:val="005A6E4F"/>
    <w:rsid w:val="005B1E13"/>
    <w:rsid w:val="005B2FDC"/>
    <w:rsid w:val="005B37FC"/>
    <w:rsid w:val="005B4678"/>
    <w:rsid w:val="005B7192"/>
    <w:rsid w:val="005C6714"/>
    <w:rsid w:val="005C6F57"/>
    <w:rsid w:val="005D2A99"/>
    <w:rsid w:val="005D557F"/>
    <w:rsid w:val="005D606F"/>
    <w:rsid w:val="005D74CE"/>
    <w:rsid w:val="005D7500"/>
    <w:rsid w:val="005E072D"/>
    <w:rsid w:val="005E0F9E"/>
    <w:rsid w:val="005E19F2"/>
    <w:rsid w:val="005E2C95"/>
    <w:rsid w:val="005E37EE"/>
    <w:rsid w:val="005E382F"/>
    <w:rsid w:val="005E69E3"/>
    <w:rsid w:val="00602AC2"/>
    <w:rsid w:val="00603510"/>
    <w:rsid w:val="00603BF4"/>
    <w:rsid w:val="006064DE"/>
    <w:rsid w:val="00606750"/>
    <w:rsid w:val="00606FC9"/>
    <w:rsid w:val="006103CA"/>
    <w:rsid w:val="00611086"/>
    <w:rsid w:val="00612A3C"/>
    <w:rsid w:val="006143C9"/>
    <w:rsid w:val="006158EA"/>
    <w:rsid w:val="00616BB2"/>
    <w:rsid w:val="00617DF9"/>
    <w:rsid w:val="006205CC"/>
    <w:rsid w:val="00621D29"/>
    <w:rsid w:val="00622550"/>
    <w:rsid w:val="00622BFB"/>
    <w:rsid w:val="00622E9E"/>
    <w:rsid w:val="00623DA1"/>
    <w:rsid w:val="00624481"/>
    <w:rsid w:val="00632CC7"/>
    <w:rsid w:val="00632DBC"/>
    <w:rsid w:val="0063315F"/>
    <w:rsid w:val="00635014"/>
    <w:rsid w:val="00635715"/>
    <w:rsid w:val="00636295"/>
    <w:rsid w:val="006371EB"/>
    <w:rsid w:val="0063775D"/>
    <w:rsid w:val="00637D59"/>
    <w:rsid w:val="00642198"/>
    <w:rsid w:val="006436AB"/>
    <w:rsid w:val="00643C6E"/>
    <w:rsid w:val="006468EE"/>
    <w:rsid w:val="0064757E"/>
    <w:rsid w:val="00647864"/>
    <w:rsid w:val="00647C47"/>
    <w:rsid w:val="00650034"/>
    <w:rsid w:val="0065016D"/>
    <w:rsid w:val="00652B2A"/>
    <w:rsid w:val="00652F04"/>
    <w:rsid w:val="006544A8"/>
    <w:rsid w:val="00655975"/>
    <w:rsid w:val="0065789C"/>
    <w:rsid w:val="006607EA"/>
    <w:rsid w:val="00660DF0"/>
    <w:rsid w:val="00661715"/>
    <w:rsid w:val="00662867"/>
    <w:rsid w:val="00662AA1"/>
    <w:rsid w:val="006635C9"/>
    <w:rsid w:val="006637DB"/>
    <w:rsid w:val="00665496"/>
    <w:rsid w:val="006656AA"/>
    <w:rsid w:val="00675CA6"/>
    <w:rsid w:val="0067653A"/>
    <w:rsid w:val="00677841"/>
    <w:rsid w:val="00677C56"/>
    <w:rsid w:val="00681983"/>
    <w:rsid w:val="00682461"/>
    <w:rsid w:val="00683023"/>
    <w:rsid w:val="006845C1"/>
    <w:rsid w:val="00684CBC"/>
    <w:rsid w:val="00684CC9"/>
    <w:rsid w:val="00686FE8"/>
    <w:rsid w:val="0069077C"/>
    <w:rsid w:val="00691EC1"/>
    <w:rsid w:val="0069387D"/>
    <w:rsid w:val="00694A7F"/>
    <w:rsid w:val="006951D0"/>
    <w:rsid w:val="0069694A"/>
    <w:rsid w:val="006970D0"/>
    <w:rsid w:val="00697239"/>
    <w:rsid w:val="00697D82"/>
    <w:rsid w:val="006A2755"/>
    <w:rsid w:val="006A2FEB"/>
    <w:rsid w:val="006A3A21"/>
    <w:rsid w:val="006A59D7"/>
    <w:rsid w:val="006A5CA4"/>
    <w:rsid w:val="006A5D7A"/>
    <w:rsid w:val="006A60F8"/>
    <w:rsid w:val="006A7851"/>
    <w:rsid w:val="006B0453"/>
    <w:rsid w:val="006B1388"/>
    <w:rsid w:val="006B24C6"/>
    <w:rsid w:val="006B291D"/>
    <w:rsid w:val="006B361F"/>
    <w:rsid w:val="006B51C2"/>
    <w:rsid w:val="006B7051"/>
    <w:rsid w:val="006B72F9"/>
    <w:rsid w:val="006C0620"/>
    <w:rsid w:val="006C0DB1"/>
    <w:rsid w:val="006C1079"/>
    <w:rsid w:val="006C372B"/>
    <w:rsid w:val="006C4501"/>
    <w:rsid w:val="006C6AA0"/>
    <w:rsid w:val="006C6C42"/>
    <w:rsid w:val="006C715C"/>
    <w:rsid w:val="006C7B0B"/>
    <w:rsid w:val="006D2481"/>
    <w:rsid w:val="006D61F2"/>
    <w:rsid w:val="006D716A"/>
    <w:rsid w:val="006D784B"/>
    <w:rsid w:val="006D79CB"/>
    <w:rsid w:val="006D79FE"/>
    <w:rsid w:val="006E1755"/>
    <w:rsid w:val="006E267F"/>
    <w:rsid w:val="006E42BD"/>
    <w:rsid w:val="006E4C67"/>
    <w:rsid w:val="006F1927"/>
    <w:rsid w:val="006F1EC8"/>
    <w:rsid w:val="006F2C3C"/>
    <w:rsid w:val="006F3EDE"/>
    <w:rsid w:val="006F40C2"/>
    <w:rsid w:val="006F5614"/>
    <w:rsid w:val="006F5617"/>
    <w:rsid w:val="006F5ABA"/>
    <w:rsid w:val="006F6DBA"/>
    <w:rsid w:val="00700848"/>
    <w:rsid w:val="007078CD"/>
    <w:rsid w:val="007117B0"/>
    <w:rsid w:val="00711BAA"/>
    <w:rsid w:val="007123FB"/>
    <w:rsid w:val="007143F0"/>
    <w:rsid w:val="00714D1E"/>
    <w:rsid w:val="00715F80"/>
    <w:rsid w:val="00717654"/>
    <w:rsid w:val="0072014E"/>
    <w:rsid w:val="00720D11"/>
    <w:rsid w:val="00721827"/>
    <w:rsid w:val="0072196D"/>
    <w:rsid w:val="00723C78"/>
    <w:rsid w:val="00725C07"/>
    <w:rsid w:val="00727577"/>
    <w:rsid w:val="00730AB9"/>
    <w:rsid w:val="00732257"/>
    <w:rsid w:val="00735027"/>
    <w:rsid w:val="00735E3B"/>
    <w:rsid w:val="00736C3D"/>
    <w:rsid w:val="00740C11"/>
    <w:rsid w:val="007441BB"/>
    <w:rsid w:val="00745C28"/>
    <w:rsid w:val="00746403"/>
    <w:rsid w:val="00746B3D"/>
    <w:rsid w:val="00750F28"/>
    <w:rsid w:val="007511DD"/>
    <w:rsid w:val="00753367"/>
    <w:rsid w:val="00754694"/>
    <w:rsid w:val="00756EBC"/>
    <w:rsid w:val="00760EEF"/>
    <w:rsid w:val="00761EB2"/>
    <w:rsid w:val="00767A68"/>
    <w:rsid w:val="00767D02"/>
    <w:rsid w:val="00767EE9"/>
    <w:rsid w:val="00770E9D"/>
    <w:rsid w:val="00772130"/>
    <w:rsid w:val="007734D1"/>
    <w:rsid w:val="00773792"/>
    <w:rsid w:val="00774FC7"/>
    <w:rsid w:val="007758ED"/>
    <w:rsid w:val="00776E2C"/>
    <w:rsid w:val="00783140"/>
    <w:rsid w:val="00783A76"/>
    <w:rsid w:val="007841C1"/>
    <w:rsid w:val="0078533C"/>
    <w:rsid w:val="007861B3"/>
    <w:rsid w:val="00786F52"/>
    <w:rsid w:val="00787073"/>
    <w:rsid w:val="00787E45"/>
    <w:rsid w:val="00792344"/>
    <w:rsid w:val="00792E44"/>
    <w:rsid w:val="0079504C"/>
    <w:rsid w:val="00796622"/>
    <w:rsid w:val="007A0286"/>
    <w:rsid w:val="007A3B28"/>
    <w:rsid w:val="007A3FF6"/>
    <w:rsid w:val="007A4305"/>
    <w:rsid w:val="007B0C34"/>
    <w:rsid w:val="007B0FF8"/>
    <w:rsid w:val="007B2F13"/>
    <w:rsid w:val="007B3A61"/>
    <w:rsid w:val="007B62AC"/>
    <w:rsid w:val="007B7665"/>
    <w:rsid w:val="007C0D4A"/>
    <w:rsid w:val="007C1031"/>
    <w:rsid w:val="007C1C31"/>
    <w:rsid w:val="007C246C"/>
    <w:rsid w:val="007C334C"/>
    <w:rsid w:val="007C3E61"/>
    <w:rsid w:val="007C64A0"/>
    <w:rsid w:val="007C6840"/>
    <w:rsid w:val="007C6B02"/>
    <w:rsid w:val="007C756D"/>
    <w:rsid w:val="007C7AA3"/>
    <w:rsid w:val="007C7ED4"/>
    <w:rsid w:val="007D2C0D"/>
    <w:rsid w:val="007D3753"/>
    <w:rsid w:val="007D3F4E"/>
    <w:rsid w:val="007D4BA2"/>
    <w:rsid w:val="007D4F85"/>
    <w:rsid w:val="007D5131"/>
    <w:rsid w:val="007D54D9"/>
    <w:rsid w:val="007D5B6F"/>
    <w:rsid w:val="007D750F"/>
    <w:rsid w:val="007D7EF4"/>
    <w:rsid w:val="007E208A"/>
    <w:rsid w:val="007E575C"/>
    <w:rsid w:val="007E5CBC"/>
    <w:rsid w:val="007E79B4"/>
    <w:rsid w:val="007F062E"/>
    <w:rsid w:val="007F0B49"/>
    <w:rsid w:val="007F10F9"/>
    <w:rsid w:val="007F12BC"/>
    <w:rsid w:val="007F27B9"/>
    <w:rsid w:val="007F2ECD"/>
    <w:rsid w:val="007F5859"/>
    <w:rsid w:val="007F5C7F"/>
    <w:rsid w:val="007F75EC"/>
    <w:rsid w:val="0080274F"/>
    <w:rsid w:val="00803043"/>
    <w:rsid w:val="00806A92"/>
    <w:rsid w:val="0081156B"/>
    <w:rsid w:val="00811F7C"/>
    <w:rsid w:val="00812B59"/>
    <w:rsid w:val="008135B7"/>
    <w:rsid w:val="00813A68"/>
    <w:rsid w:val="00814536"/>
    <w:rsid w:val="00820471"/>
    <w:rsid w:val="00820BBB"/>
    <w:rsid w:val="00821CD5"/>
    <w:rsid w:val="00823B8D"/>
    <w:rsid w:val="00825937"/>
    <w:rsid w:val="008259D9"/>
    <w:rsid w:val="00825AE8"/>
    <w:rsid w:val="00827280"/>
    <w:rsid w:val="008277E7"/>
    <w:rsid w:val="008315DC"/>
    <w:rsid w:val="008333E5"/>
    <w:rsid w:val="00833729"/>
    <w:rsid w:val="008351A3"/>
    <w:rsid w:val="00836375"/>
    <w:rsid w:val="00836724"/>
    <w:rsid w:val="00837CFC"/>
    <w:rsid w:val="0084022E"/>
    <w:rsid w:val="00840907"/>
    <w:rsid w:val="00840C82"/>
    <w:rsid w:val="00843553"/>
    <w:rsid w:val="008436DE"/>
    <w:rsid w:val="00844858"/>
    <w:rsid w:val="008449B8"/>
    <w:rsid w:val="008472F8"/>
    <w:rsid w:val="00847530"/>
    <w:rsid w:val="00852B80"/>
    <w:rsid w:val="00852BAE"/>
    <w:rsid w:val="00853037"/>
    <w:rsid w:val="00853879"/>
    <w:rsid w:val="00854C44"/>
    <w:rsid w:val="008553EC"/>
    <w:rsid w:val="0085637A"/>
    <w:rsid w:val="00860F0F"/>
    <w:rsid w:val="00860F56"/>
    <w:rsid w:val="0086130F"/>
    <w:rsid w:val="0086158C"/>
    <w:rsid w:val="00861AEC"/>
    <w:rsid w:val="00861C7E"/>
    <w:rsid w:val="00862012"/>
    <w:rsid w:val="00862A70"/>
    <w:rsid w:val="00863869"/>
    <w:rsid w:val="00864A48"/>
    <w:rsid w:val="0086676B"/>
    <w:rsid w:val="00870596"/>
    <w:rsid w:val="0087143B"/>
    <w:rsid w:val="00873AEE"/>
    <w:rsid w:val="008755D0"/>
    <w:rsid w:val="00875CDA"/>
    <w:rsid w:val="00875DF8"/>
    <w:rsid w:val="008760A5"/>
    <w:rsid w:val="00876650"/>
    <w:rsid w:val="00876DDF"/>
    <w:rsid w:val="0088092B"/>
    <w:rsid w:val="00882273"/>
    <w:rsid w:val="00883CDD"/>
    <w:rsid w:val="00883D26"/>
    <w:rsid w:val="00885EAB"/>
    <w:rsid w:val="0088657F"/>
    <w:rsid w:val="00886C5E"/>
    <w:rsid w:val="0088720F"/>
    <w:rsid w:val="008876F4"/>
    <w:rsid w:val="0088788F"/>
    <w:rsid w:val="008878BC"/>
    <w:rsid w:val="00891551"/>
    <w:rsid w:val="008924A1"/>
    <w:rsid w:val="008934D5"/>
    <w:rsid w:val="00893802"/>
    <w:rsid w:val="0089582B"/>
    <w:rsid w:val="00897768"/>
    <w:rsid w:val="00897A79"/>
    <w:rsid w:val="008A0D69"/>
    <w:rsid w:val="008A16F8"/>
    <w:rsid w:val="008A4455"/>
    <w:rsid w:val="008A6FF2"/>
    <w:rsid w:val="008A7A9E"/>
    <w:rsid w:val="008A7E29"/>
    <w:rsid w:val="008B1875"/>
    <w:rsid w:val="008B1A66"/>
    <w:rsid w:val="008B6CC7"/>
    <w:rsid w:val="008C1445"/>
    <w:rsid w:val="008C4E59"/>
    <w:rsid w:val="008C57C8"/>
    <w:rsid w:val="008C6D1B"/>
    <w:rsid w:val="008D0A80"/>
    <w:rsid w:val="008D0BCC"/>
    <w:rsid w:val="008D2A4B"/>
    <w:rsid w:val="008D2E1C"/>
    <w:rsid w:val="008D4971"/>
    <w:rsid w:val="008D7858"/>
    <w:rsid w:val="008E1859"/>
    <w:rsid w:val="008E4A88"/>
    <w:rsid w:val="008E720E"/>
    <w:rsid w:val="008E7290"/>
    <w:rsid w:val="008F09C8"/>
    <w:rsid w:val="008F11F2"/>
    <w:rsid w:val="008F30E3"/>
    <w:rsid w:val="008F48B5"/>
    <w:rsid w:val="008F6016"/>
    <w:rsid w:val="008F69F8"/>
    <w:rsid w:val="008F7D36"/>
    <w:rsid w:val="00903C42"/>
    <w:rsid w:val="00907F1B"/>
    <w:rsid w:val="00910E2B"/>
    <w:rsid w:val="009165B8"/>
    <w:rsid w:val="00916C59"/>
    <w:rsid w:val="009210A1"/>
    <w:rsid w:val="00923DDD"/>
    <w:rsid w:val="00924581"/>
    <w:rsid w:val="009245FA"/>
    <w:rsid w:val="00924715"/>
    <w:rsid w:val="00924725"/>
    <w:rsid w:val="00924F30"/>
    <w:rsid w:val="009254FC"/>
    <w:rsid w:val="009256B6"/>
    <w:rsid w:val="009327B1"/>
    <w:rsid w:val="00933A49"/>
    <w:rsid w:val="0093717E"/>
    <w:rsid w:val="009423C3"/>
    <w:rsid w:val="00942CD0"/>
    <w:rsid w:val="009441CE"/>
    <w:rsid w:val="00945B56"/>
    <w:rsid w:val="00947512"/>
    <w:rsid w:val="009513F5"/>
    <w:rsid w:val="00951E8B"/>
    <w:rsid w:val="0095285E"/>
    <w:rsid w:val="00952E33"/>
    <w:rsid w:val="009532D8"/>
    <w:rsid w:val="00954CBC"/>
    <w:rsid w:val="00955FA4"/>
    <w:rsid w:val="009562FC"/>
    <w:rsid w:val="009567D4"/>
    <w:rsid w:val="009613C3"/>
    <w:rsid w:val="00962DF3"/>
    <w:rsid w:val="00963A60"/>
    <w:rsid w:val="00965FA5"/>
    <w:rsid w:val="0096604E"/>
    <w:rsid w:val="00976C85"/>
    <w:rsid w:val="00976FA9"/>
    <w:rsid w:val="009775EF"/>
    <w:rsid w:val="00980792"/>
    <w:rsid w:val="00980C77"/>
    <w:rsid w:val="00981ABE"/>
    <w:rsid w:val="00982FEE"/>
    <w:rsid w:val="0098349F"/>
    <w:rsid w:val="009863F1"/>
    <w:rsid w:val="009866C7"/>
    <w:rsid w:val="0099086D"/>
    <w:rsid w:val="00990FDA"/>
    <w:rsid w:val="00991EF9"/>
    <w:rsid w:val="00994695"/>
    <w:rsid w:val="009967D5"/>
    <w:rsid w:val="009A01A1"/>
    <w:rsid w:val="009A0541"/>
    <w:rsid w:val="009A2BD9"/>
    <w:rsid w:val="009A4B74"/>
    <w:rsid w:val="009A7243"/>
    <w:rsid w:val="009A7D33"/>
    <w:rsid w:val="009B177F"/>
    <w:rsid w:val="009B1F4D"/>
    <w:rsid w:val="009B4F72"/>
    <w:rsid w:val="009B5056"/>
    <w:rsid w:val="009B572B"/>
    <w:rsid w:val="009B622C"/>
    <w:rsid w:val="009C007B"/>
    <w:rsid w:val="009C0341"/>
    <w:rsid w:val="009C071D"/>
    <w:rsid w:val="009C1AC1"/>
    <w:rsid w:val="009C1CAE"/>
    <w:rsid w:val="009C2B7E"/>
    <w:rsid w:val="009C30E5"/>
    <w:rsid w:val="009C346A"/>
    <w:rsid w:val="009C3987"/>
    <w:rsid w:val="009C480F"/>
    <w:rsid w:val="009D1046"/>
    <w:rsid w:val="009D142B"/>
    <w:rsid w:val="009D29C8"/>
    <w:rsid w:val="009D2C48"/>
    <w:rsid w:val="009D52ED"/>
    <w:rsid w:val="009D63F1"/>
    <w:rsid w:val="009D6CC2"/>
    <w:rsid w:val="009D72BF"/>
    <w:rsid w:val="009D78E6"/>
    <w:rsid w:val="009E0109"/>
    <w:rsid w:val="009E0BF4"/>
    <w:rsid w:val="009E107E"/>
    <w:rsid w:val="009E2F57"/>
    <w:rsid w:val="009E3E90"/>
    <w:rsid w:val="009E6C37"/>
    <w:rsid w:val="009E788A"/>
    <w:rsid w:val="009F0B53"/>
    <w:rsid w:val="009F1864"/>
    <w:rsid w:val="009F2AF9"/>
    <w:rsid w:val="009F38F0"/>
    <w:rsid w:val="009F460E"/>
    <w:rsid w:val="009F6D16"/>
    <w:rsid w:val="009F6ECD"/>
    <w:rsid w:val="00A002E0"/>
    <w:rsid w:val="00A042CB"/>
    <w:rsid w:val="00A045B4"/>
    <w:rsid w:val="00A04A1B"/>
    <w:rsid w:val="00A0512A"/>
    <w:rsid w:val="00A0627C"/>
    <w:rsid w:val="00A06720"/>
    <w:rsid w:val="00A07247"/>
    <w:rsid w:val="00A11616"/>
    <w:rsid w:val="00A12C21"/>
    <w:rsid w:val="00A14435"/>
    <w:rsid w:val="00A21C8A"/>
    <w:rsid w:val="00A22521"/>
    <w:rsid w:val="00A226C1"/>
    <w:rsid w:val="00A25813"/>
    <w:rsid w:val="00A25E51"/>
    <w:rsid w:val="00A3005B"/>
    <w:rsid w:val="00A31D84"/>
    <w:rsid w:val="00A323D1"/>
    <w:rsid w:val="00A32D11"/>
    <w:rsid w:val="00A34C07"/>
    <w:rsid w:val="00A355A9"/>
    <w:rsid w:val="00A41C96"/>
    <w:rsid w:val="00A421B4"/>
    <w:rsid w:val="00A42AD5"/>
    <w:rsid w:val="00A42CC7"/>
    <w:rsid w:val="00A4351C"/>
    <w:rsid w:val="00A43556"/>
    <w:rsid w:val="00A43E87"/>
    <w:rsid w:val="00A4697A"/>
    <w:rsid w:val="00A501B5"/>
    <w:rsid w:val="00A51717"/>
    <w:rsid w:val="00A52E73"/>
    <w:rsid w:val="00A533BC"/>
    <w:rsid w:val="00A53AEB"/>
    <w:rsid w:val="00A5526A"/>
    <w:rsid w:val="00A554CF"/>
    <w:rsid w:val="00A557D4"/>
    <w:rsid w:val="00A576FA"/>
    <w:rsid w:val="00A60C25"/>
    <w:rsid w:val="00A61267"/>
    <w:rsid w:val="00A61F03"/>
    <w:rsid w:val="00A6232B"/>
    <w:rsid w:val="00A62CA1"/>
    <w:rsid w:val="00A64774"/>
    <w:rsid w:val="00A655C6"/>
    <w:rsid w:val="00A66899"/>
    <w:rsid w:val="00A67393"/>
    <w:rsid w:val="00A70E85"/>
    <w:rsid w:val="00A71FAD"/>
    <w:rsid w:val="00A72F74"/>
    <w:rsid w:val="00A751DB"/>
    <w:rsid w:val="00A756C5"/>
    <w:rsid w:val="00A772EF"/>
    <w:rsid w:val="00A773CD"/>
    <w:rsid w:val="00A830DF"/>
    <w:rsid w:val="00A84C2C"/>
    <w:rsid w:val="00A85AC0"/>
    <w:rsid w:val="00A85C4C"/>
    <w:rsid w:val="00A8765F"/>
    <w:rsid w:val="00A9318A"/>
    <w:rsid w:val="00A95B69"/>
    <w:rsid w:val="00AA19E0"/>
    <w:rsid w:val="00AA2E76"/>
    <w:rsid w:val="00AA3C5A"/>
    <w:rsid w:val="00AA4058"/>
    <w:rsid w:val="00AA4575"/>
    <w:rsid w:val="00AA5A70"/>
    <w:rsid w:val="00AA7114"/>
    <w:rsid w:val="00AB06BC"/>
    <w:rsid w:val="00AB2A76"/>
    <w:rsid w:val="00AB4728"/>
    <w:rsid w:val="00AB6020"/>
    <w:rsid w:val="00AC118A"/>
    <w:rsid w:val="00AC2250"/>
    <w:rsid w:val="00AC2FF8"/>
    <w:rsid w:val="00AC32F8"/>
    <w:rsid w:val="00AC54B0"/>
    <w:rsid w:val="00AD1F42"/>
    <w:rsid w:val="00AD46B4"/>
    <w:rsid w:val="00AD7863"/>
    <w:rsid w:val="00AE029B"/>
    <w:rsid w:val="00AE31A6"/>
    <w:rsid w:val="00AE35AD"/>
    <w:rsid w:val="00AE402D"/>
    <w:rsid w:val="00AE4579"/>
    <w:rsid w:val="00AE55F5"/>
    <w:rsid w:val="00AE5AE6"/>
    <w:rsid w:val="00AE5E9F"/>
    <w:rsid w:val="00AE6242"/>
    <w:rsid w:val="00AF1F4B"/>
    <w:rsid w:val="00AF23FF"/>
    <w:rsid w:val="00AF3CFD"/>
    <w:rsid w:val="00AF3F68"/>
    <w:rsid w:val="00AF4369"/>
    <w:rsid w:val="00AF52DE"/>
    <w:rsid w:val="00B00991"/>
    <w:rsid w:val="00B039AA"/>
    <w:rsid w:val="00B03A97"/>
    <w:rsid w:val="00B03EB3"/>
    <w:rsid w:val="00B042C1"/>
    <w:rsid w:val="00B0545A"/>
    <w:rsid w:val="00B05D0A"/>
    <w:rsid w:val="00B0799D"/>
    <w:rsid w:val="00B07CD6"/>
    <w:rsid w:val="00B1052C"/>
    <w:rsid w:val="00B10DD8"/>
    <w:rsid w:val="00B118DA"/>
    <w:rsid w:val="00B12170"/>
    <w:rsid w:val="00B13276"/>
    <w:rsid w:val="00B13805"/>
    <w:rsid w:val="00B13B60"/>
    <w:rsid w:val="00B15044"/>
    <w:rsid w:val="00B15BCD"/>
    <w:rsid w:val="00B17077"/>
    <w:rsid w:val="00B210A7"/>
    <w:rsid w:val="00B2210E"/>
    <w:rsid w:val="00B2327E"/>
    <w:rsid w:val="00B232AF"/>
    <w:rsid w:val="00B24540"/>
    <w:rsid w:val="00B25611"/>
    <w:rsid w:val="00B27CE2"/>
    <w:rsid w:val="00B303D7"/>
    <w:rsid w:val="00B317B6"/>
    <w:rsid w:val="00B320ED"/>
    <w:rsid w:val="00B33EDA"/>
    <w:rsid w:val="00B370E4"/>
    <w:rsid w:val="00B409F8"/>
    <w:rsid w:val="00B40AC4"/>
    <w:rsid w:val="00B42CAB"/>
    <w:rsid w:val="00B43C48"/>
    <w:rsid w:val="00B45102"/>
    <w:rsid w:val="00B45471"/>
    <w:rsid w:val="00B4690B"/>
    <w:rsid w:val="00B51452"/>
    <w:rsid w:val="00B51B58"/>
    <w:rsid w:val="00B55633"/>
    <w:rsid w:val="00B6263C"/>
    <w:rsid w:val="00B67928"/>
    <w:rsid w:val="00B70318"/>
    <w:rsid w:val="00B70EB0"/>
    <w:rsid w:val="00B71634"/>
    <w:rsid w:val="00B71E93"/>
    <w:rsid w:val="00B729F4"/>
    <w:rsid w:val="00B76453"/>
    <w:rsid w:val="00B8175E"/>
    <w:rsid w:val="00B83B75"/>
    <w:rsid w:val="00B90A0D"/>
    <w:rsid w:val="00B92190"/>
    <w:rsid w:val="00B92DC2"/>
    <w:rsid w:val="00B941CC"/>
    <w:rsid w:val="00B94DD5"/>
    <w:rsid w:val="00BA00F3"/>
    <w:rsid w:val="00BA1B89"/>
    <w:rsid w:val="00BA273A"/>
    <w:rsid w:val="00BA2B95"/>
    <w:rsid w:val="00BA34C5"/>
    <w:rsid w:val="00BA4513"/>
    <w:rsid w:val="00BA54F3"/>
    <w:rsid w:val="00BA6564"/>
    <w:rsid w:val="00BA71BD"/>
    <w:rsid w:val="00BA7E47"/>
    <w:rsid w:val="00BB07CB"/>
    <w:rsid w:val="00BB2730"/>
    <w:rsid w:val="00BB2BC0"/>
    <w:rsid w:val="00BB2C6C"/>
    <w:rsid w:val="00BB3888"/>
    <w:rsid w:val="00BB56DA"/>
    <w:rsid w:val="00BB72BE"/>
    <w:rsid w:val="00BB78AC"/>
    <w:rsid w:val="00BB7B12"/>
    <w:rsid w:val="00BC1B0B"/>
    <w:rsid w:val="00BC273F"/>
    <w:rsid w:val="00BC2942"/>
    <w:rsid w:val="00BC2BA2"/>
    <w:rsid w:val="00BC3F68"/>
    <w:rsid w:val="00BC4652"/>
    <w:rsid w:val="00BC531A"/>
    <w:rsid w:val="00BC6DCE"/>
    <w:rsid w:val="00BC7867"/>
    <w:rsid w:val="00BD3923"/>
    <w:rsid w:val="00BD3CA7"/>
    <w:rsid w:val="00BD637D"/>
    <w:rsid w:val="00BE03BC"/>
    <w:rsid w:val="00BE1931"/>
    <w:rsid w:val="00BE23D9"/>
    <w:rsid w:val="00BE33BF"/>
    <w:rsid w:val="00BE3FE5"/>
    <w:rsid w:val="00BE4880"/>
    <w:rsid w:val="00BE48FD"/>
    <w:rsid w:val="00BE639F"/>
    <w:rsid w:val="00BE63FE"/>
    <w:rsid w:val="00BE668A"/>
    <w:rsid w:val="00BE725E"/>
    <w:rsid w:val="00BF005F"/>
    <w:rsid w:val="00BF12A2"/>
    <w:rsid w:val="00BF79FE"/>
    <w:rsid w:val="00C009A6"/>
    <w:rsid w:val="00C01E80"/>
    <w:rsid w:val="00C021C4"/>
    <w:rsid w:val="00C02449"/>
    <w:rsid w:val="00C028DF"/>
    <w:rsid w:val="00C03394"/>
    <w:rsid w:val="00C035AB"/>
    <w:rsid w:val="00C10C00"/>
    <w:rsid w:val="00C1156E"/>
    <w:rsid w:val="00C1267E"/>
    <w:rsid w:val="00C14380"/>
    <w:rsid w:val="00C15C6A"/>
    <w:rsid w:val="00C1626A"/>
    <w:rsid w:val="00C1673C"/>
    <w:rsid w:val="00C2160A"/>
    <w:rsid w:val="00C2199A"/>
    <w:rsid w:val="00C22824"/>
    <w:rsid w:val="00C22DA2"/>
    <w:rsid w:val="00C22E99"/>
    <w:rsid w:val="00C24006"/>
    <w:rsid w:val="00C25298"/>
    <w:rsid w:val="00C26353"/>
    <w:rsid w:val="00C31AF1"/>
    <w:rsid w:val="00C31E45"/>
    <w:rsid w:val="00C3387F"/>
    <w:rsid w:val="00C3408B"/>
    <w:rsid w:val="00C34F0C"/>
    <w:rsid w:val="00C35E70"/>
    <w:rsid w:val="00C367A3"/>
    <w:rsid w:val="00C37E09"/>
    <w:rsid w:val="00C41706"/>
    <w:rsid w:val="00C44112"/>
    <w:rsid w:val="00C451F1"/>
    <w:rsid w:val="00C454E3"/>
    <w:rsid w:val="00C463BD"/>
    <w:rsid w:val="00C479C8"/>
    <w:rsid w:val="00C54F38"/>
    <w:rsid w:val="00C55FB6"/>
    <w:rsid w:val="00C579FB"/>
    <w:rsid w:val="00C57DFB"/>
    <w:rsid w:val="00C61647"/>
    <w:rsid w:val="00C720AF"/>
    <w:rsid w:val="00C72439"/>
    <w:rsid w:val="00C72B9C"/>
    <w:rsid w:val="00C759CD"/>
    <w:rsid w:val="00C762E3"/>
    <w:rsid w:val="00C76641"/>
    <w:rsid w:val="00C82D90"/>
    <w:rsid w:val="00C85118"/>
    <w:rsid w:val="00C8527D"/>
    <w:rsid w:val="00C8644A"/>
    <w:rsid w:val="00C87EB9"/>
    <w:rsid w:val="00C9166F"/>
    <w:rsid w:val="00C91733"/>
    <w:rsid w:val="00C9455E"/>
    <w:rsid w:val="00C9641B"/>
    <w:rsid w:val="00CA1EE6"/>
    <w:rsid w:val="00CA296A"/>
    <w:rsid w:val="00CA55E7"/>
    <w:rsid w:val="00CA6044"/>
    <w:rsid w:val="00CA6147"/>
    <w:rsid w:val="00CA6E4D"/>
    <w:rsid w:val="00CB1024"/>
    <w:rsid w:val="00CB14E9"/>
    <w:rsid w:val="00CC0332"/>
    <w:rsid w:val="00CC1E26"/>
    <w:rsid w:val="00CC5A22"/>
    <w:rsid w:val="00CC5D8E"/>
    <w:rsid w:val="00CC687F"/>
    <w:rsid w:val="00CC707E"/>
    <w:rsid w:val="00CC74C9"/>
    <w:rsid w:val="00CD31C8"/>
    <w:rsid w:val="00CD3C4C"/>
    <w:rsid w:val="00CE1AF0"/>
    <w:rsid w:val="00CE2FE8"/>
    <w:rsid w:val="00CE5300"/>
    <w:rsid w:val="00CE59CF"/>
    <w:rsid w:val="00CE5BB7"/>
    <w:rsid w:val="00CE659F"/>
    <w:rsid w:val="00CF11A5"/>
    <w:rsid w:val="00CF2467"/>
    <w:rsid w:val="00CF26CD"/>
    <w:rsid w:val="00CF6397"/>
    <w:rsid w:val="00CF7F3D"/>
    <w:rsid w:val="00D00F58"/>
    <w:rsid w:val="00D0165E"/>
    <w:rsid w:val="00D04116"/>
    <w:rsid w:val="00D05FB5"/>
    <w:rsid w:val="00D05FEB"/>
    <w:rsid w:val="00D12218"/>
    <w:rsid w:val="00D12F93"/>
    <w:rsid w:val="00D1364D"/>
    <w:rsid w:val="00D16D12"/>
    <w:rsid w:val="00D17E25"/>
    <w:rsid w:val="00D2075B"/>
    <w:rsid w:val="00D207D9"/>
    <w:rsid w:val="00D219EC"/>
    <w:rsid w:val="00D225F2"/>
    <w:rsid w:val="00D23D19"/>
    <w:rsid w:val="00D2437C"/>
    <w:rsid w:val="00D2640C"/>
    <w:rsid w:val="00D276D6"/>
    <w:rsid w:val="00D30C88"/>
    <w:rsid w:val="00D32AF8"/>
    <w:rsid w:val="00D32D6C"/>
    <w:rsid w:val="00D409ED"/>
    <w:rsid w:val="00D41F56"/>
    <w:rsid w:val="00D44175"/>
    <w:rsid w:val="00D456BB"/>
    <w:rsid w:val="00D50B28"/>
    <w:rsid w:val="00D51040"/>
    <w:rsid w:val="00D5120E"/>
    <w:rsid w:val="00D51D23"/>
    <w:rsid w:val="00D51E07"/>
    <w:rsid w:val="00D52492"/>
    <w:rsid w:val="00D54526"/>
    <w:rsid w:val="00D55667"/>
    <w:rsid w:val="00D55B68"/>
    <w:rsid w:val="00D6115C"/>
    <w:rsid w:val="00D62733"/>
    <w:rsid w:val="00D633B5"/>
    <w:rsid w:val="00D663DB"/>
    <w:rsid w:val="00D679DC"/>
    <w:rsid w:val="00D73D79"/>
    <w:rsid w:val="00D755CA"/>
    <w:rsid w:val="00D821CA"/>
    <w:rsid w:val="00D83E3E"/>
    <w:rsid w:val="00D8551D"/>
    <w:rsid w:val="00D85878"/>
    <w:rsid w:val="00D87B49"/>
    <w:rsid w:val="00D87C9D"/>
    <w:rsid w:val="00D916FB"/>
    <w:rsid w:val="00D93D5F"/>
    <w:rsid w:val="00D97421"/>
    <w:rsid w:val="00D97F6E"/>
    <w:rsid w:val="00DA0A27"/>
    <w:rsid w:val="00DA2DD5"/>
    <w:rsid w:val="00DA2EA6"/>
    <w:rsid w:val="00DA3A06"/>
    <w:rsid w:val="00DA4E3B"/>
    <w:rsid w:val="00DA6A56"/>
    <w:rsid w:val="00DA7328"/>
    <w:rsid w:val="00DA73FB"/>
    <w:rsid w:val="00DB00C6"/>
    <w:rsid w:val="00DB0B53"/>
    <w:rsid w:val="00DB14F6"/>
    <w:rsid w:val="00DB2622"/>
    <w:rsid w:val="00DB69EC"/>
    <w:rsid w:val="00DB6E19"/>
    <w:rsid w:val="00DC0167"/>
    <w:rsid w:val="00DC26D0"/>
    <w:rsid w:val="00DC2AA8"/>
    <w:rsid w:val="00DC2ECD"/>
    <w:rsid w:val="00DC531A"/>
    <w:rsid w:val="00DC5EC1"/>
    <w:rsid w:val="00DC5FFD"/>
    <w:rsid w:val="00DC6643"/>
    <w:rsid w:val="00DC694A"/>
    <w:rsid w:val="00DC73D9"/>
    <w:rsid w:val="00DD090C"/>
    <w:rsid w:val="00DD1F76"/>
    <w:rsid w:val="00DD2F51"/>
    <w:rsid w:val="00DD33F4"/>
    <w:rsid w:val="00DD44DD"/>
    <w:rsid w:val="00DD5E3A"/>
    <w:rsid w:val="00DD6687"/>
    <w:rsid w:val="00DE1DD0"/>
    <w:rsid w:val="00DE2C1A"/>
    <w:rsid w:val="00DE59F5"/>
    <w:rsid w:val="00DE5ECC"/>
    <w:rsid w:val="00DF29A2"/>
    <w:rsid w:val="00DF3D97"/>
    <w:rsid w:val="00DF3E97"/>
    <w:rsid w:val="00DF4E5E"/>
    <w:rsid w:val="00DF7C5B"/>
    <w:rsid w:val="00E01AC4"/>
    <w:rsid w:val="00E04389"/>
    <w:rsid w:val="00E102F9"/>
    <w:rsid w:val="00E10E5F"/>
    <w:rsid w:val="00E15251"/>
    <w:rsid w:val="00E168D6"/>
    <w:rsid w:val="00E16C22"/>
    <w:rsid w:val="00E16DA7"/>
    <w:rsid w:val="00E172BC"/>
    <w:rsid w:val="00E17691"/>
    <w:rsid w:val="00E216EB"/>
    <w:rsid w:val="00E250C9"/>
    <w:rsid w:val="00E258FC"/>
    <w:rsid w:val="00E25C83"/>
    <w:rsid w:val="00E31AB9"/>
    <w:rsid w:val="00E31AE4"/>
    <w:rsid w:val="00E339A1"/>
    <w:rsid w:val="00E33A7B"/>
    <w:rsid w:val="00E33B33"/>
    <w:rsid w:val="00E36AD4"/>
    <w:rsid w:val="00E36E59"/>
    <w:rsid w:val="00E37F48"/>
    <w:rsid w:val="00E4134F"/>
    <w:rsid w:val="00E43259"/>
    <w:rsid w:val="00E452EC"/>
    <w:rsid w:val="00E4622B"/>
    <w:rsid w:val="00E467F3"/>
    <w:rsid w:val="00E46D36"/>
    <w:rsid w:val="00E47136"/>
    <w:rsid w:val="00E47543"/>
    <w:rsid w:val="00E50FFA"/>
    <w:rsid w:val="00E5216C"/>
    <w:rsid w:val="00E524AD"/>
    <w:rsid w:val="00E52E7B"/>
    <w:rsid w:val="00E56406"/>
    <w:rsid w:val="00E606F7"/>
    <w:rsid w:val="00E62646"/>
    <w:rsid w:val="00E646F2"/>
    <w:rsid w:val="00E66B7F"/>
    <w:rsid w:val="00E70150"/>
    <w:rsid w:val="00E70683"/>
    <w:rsid w:val="00E7275B"/>
    <w:rsid w:val="00E740B6"/>
    <w:rsid w:val="00E75785"/>
    <w:rsid w:val="00E76246"/>
    <w:rsid w:val="00E775B3"/>
    <w:rsid w:val="00E83DEA"/>
    <w:rsid w:val="00E8404B"/>
    <w:rsid w:val="00E84083"/>
    <w:rsid w:val="00E84500"/>
    <w:rsid w:val="00E852C7"/>
    <w:rsid w:val="00E85BEB"/>
    <w:rsid w:val="00E9046D"/>
    <w:rsid w:val="00E910C8"/>
    <w:rsid w:val="00E91832"/>
    <w:rsid w:val="00E91BB6"/>
    <w:rsid w:val="00E91FE4"/>
    <w:rsid w:val="00E965D4"/>
    <w:rsid w:val="00E966D5"/>
    <w:rsid w:val="00EA0CB2"/>
    <w:rsid w:val="00EA128B"/>
    <w:rsid w:val="00EA15A2"/>
    <w:rsid w:val="00EA24B9"/>
    <w:rsid w:val="00EA2A3E"/>
    <w:rsid w:val="00EA4C49"/>
    <w:rsid w:val="00EA577C"/>
    <w:rsid w:val="00EA5AFD"/>
    <w:rsid w:val="00EA6156"/>
    <w:rsid w:val="00EB38F2"/>
    <w:rsid w:val="00EB79D3"/>
    <w:rsid w:val="00EC14D0"/>
    <w:rsid w:val="00EC351D"/>
    <w:rsid w:val="00EC63F5"/>
    <w:rsid w:val="00ED1422"/>
    <w:rsid w:val="00ED18D7"/>
    <w:rsid w:val="00ED25FD"/>
    <w:rsid w:val="00ED5918"/>
    <w:rsid w:val="00ED7065"/>
    <w:rsid w:val="00EE03E2"/>
    <w:rsid w:val="00EE03F6"/>
    <w:rsid w:val="00EE32F4"/>
    <w:rsid w:val="00EE4CE5"/>
    <w:rsid w:val="00EE4DB3"/>
    <w:rsid w:val="00EE6632"/>
    <w:rsid w:val="00EE70F1"/>
    <w:rsid w:val="00EE7797"/>
    <w:rsid w:val="00EF015D"/>
    <w:rsid w:val="00EF2BEA"/>
    <w:rsid w:val="00EF2F71"/>
    <w:rsid w:val="00EF4911"/>
    <w:rsid w:val="00EF4E0B"/>
    <w:rsid w:val="00EF4EB6"/>
    <w:rsid w:val="00EF58E9"/>
    <w:rsid w:val="00EF5A31"/>
    <w:rsid w:val="00EF6993"/>
    <w:rsid w:val="00F017AD"/>
    <w:rsid w:val="00F047FF"/>
    <w:rsid w:val="00F054FD"/>
    <w:rsid w:val="00F07117"/>
    <w:rsid w:val="00F12485"/>
    <w:rsid w:val="00F157F9"/>
    <w:rsid w:val="00F17A09"/>
    <w:rsid w:val="00F229E5"/>
    <w:rsid w:val="00F27037"/>
    <w:rsid w:val="00F30671"/>
    <w:rsid w:val="00F30B27"/>
    <w:rsid w:val="00F30B31"/>
    <w:rsid w:val="00F346C0"/>
    <w:rsid w:val="00F36A00"/>
    <w:rsid w:val="00F37858"/>
    <w:rsid w:val="00F37BD0"/>
    <w:rsid w:val="00F416B9"/>
    <w:rsid w:val="00F42C1C"/>
    <w:rsid w:val="00F436F5"/>
    <w:rsid w:val="00F44206"/>
    <w:rsid w:val="00F46A8A"/>
    <w:rsid w:val="00F552B8"/>
    <w:rsid w:val="00F553FC"/>
    <w:rsid w:val="00F55891"/>
    <w:rsid w:val="00F61DAE"/>
    <w:rsid w:val="00F62590"/>
    <w:rsid w:val="00F630BD"/>
    <w:rsid w:val="00F65222"/>
    <w:rsid w:val="00F65405"/>
    <w:rsid w:val="00F66BFA"/>
    <w:rsid w:val="00F67002"/>
    <w:rsid w:val="00F67751"/>
    <w:rsid w:val="00F7243E"/>
    <w:rsid w:val="00F72DC0"/>
    <w:rsid w:val="00F75492"/>
    <w:rsid w:val="00F757B8"/>
    <w:rsid w:val="00F75CF1"/>
    <w:rsid w:val="00F767B3"/>
    <w:rsid w:val="00F76AE8"/>
    <w:rsid w:val="00F77162"/>
    <w:rsid w:val="00F775F5"/>
    <w:rsid w:val="00F77700"/>
    <w:rsid w:val="00F82904"/>
    <w:rsid w:val="00F864A1"/>
    <w:rsid w:val="00F86697"/>
    <w:rsid w:val="00F908AF"/>
    <w:rsid w:val="00F90C33"/>
    <w:rsid w:val="00F9342D"/>
    <w:rsid w:val="00FA2748"/>
    <w:rsid w:val="00FA431F"/>
    <w:rsid w:val="00FA54B2"/>
    <w:rsid w:val="00FA5628"/>
    <w:rsid w:val="00FA6D77"/>
    <w:rsid w:val="00FA768C"/>
    <w:rsid w:val="00FB01C5"/>
    <w:rsid w:val="00FB185A"/>
    <w:rsid w:val="00FB3549"/>
    <w:rsid w:val="00FB36FF"/>
    <w:rsid w:val="00FB372A"/>
    <w:rsid w:val="00FB3C13"/>
    <w:rsid w:val="00FB406E"/>
    <w:rsid w:val="00FB426F"/>
    <w:rsid w:val="00FB42E4"/>
    <w:rsid w:val="00FB6D1B"/>
    <w:rsid w:val="00FB7DA9"/>
    <w:rsid w:val="00FC3027"/>
    <w:rsid w:val="00FC3504"/>
    <w:rsid w:val="00FC47AF"/>
    <w:rsid w:val="00FC545C"/>
    <w:rsid w:val="00FD033E"/>
    <w:rsid w:val="00FD14B6"/>
    <w:rsid w:val="00FD75BE"/>
    <w:rsid w:val="00FE086A"/>
    <w:rsid w:val="00FE1395"/>
    <w:rsid w:val="00FE17BF"/>
    <w:rsid w:val="00FE1C66"/>
    <w:rsid w:val="00FE60B2"/>
    <w:rsid w:val="00FE61ED"/>
    <w:rsid w:val="00FE6946"/>
    <w:rsid w:val="00FE6F64"/>
    <w:rsid w:val="00FE73F2"/>
    <w:rsid w:val="00FE7CD7"/>
    <w:rsid w:val="00FF0EB5"/>
    <w:rsid w:val="00FF5FFE"/>
    <w:rsid w:val="00FF6B1D"/>
    <w:rsid w:val="00FF7606"/>
    <w:rsid w:val="01221D84"/>
    <w:rsid w:val="015AEB35"/>
    <w:rsid w:val="018521E6"/>
    <w:rsid w:val="01A430BB"/>
    <w:rsid w:val="01C4CE4F"/>
    <w:rsid w:val="01C75019"/>
    <w:rsid w:val="023618F9"/>
    <w:rsid w:val="02564411"/>
    <w:rsid w:val="02796E7C"/>
    <w:rsid w:val="0297AE9E"/>
    <w:rsid w:val="02AE8B5A"/>
    <w:rsid w:val="02DC5FFF"/>
    <w:rsid w:val="0301D59D"/>
    <w:rsid w:val="0339832C"/>
    <w:rsid w:val="035EF8CA"/>
    <w:rsid w:val="03602ACB"/>
    <w:rsid w:val="0379522D"/>
    <w:rsid w:val="0399FF1A"/>
    <w:rsid w:val="0436C952"/>
    <w:rsid w:val="047CF672"/>
    <w:rsid w:val="049982B1"/>
    <w:rsid w:val="04CB9266"/>
    <w:rsid w:val="05A600D8"/>
    <w:rsid w:val="05C114DA"/>
    <w:rsid w:val="05CB2D2B"/>
    <w:rsid w:val="061F4C90"/>
    <w:rsid w:val="066CCDA5"/>
    <w:rsid w:val="0698CF33"/>
    <w:rsid w:val="06AA0283"/>
    <w:rsid w:val="0722B6C3"/>
    <w:rsid w:val="07A8493E"/>
    <w:rsid w:val="07A93883"/>
    <w:rsid w:val="07E86D97"/>
    <w:rsid w:val="0839DDF8"/>
    <w:rsid w:val="0855D5A4"/>
    <w:rsid w:val="08672634"/>
    <w:rsid w:val="08D31414"/>
    <w:rsid w:val="098AE18E"/>
    <w:rsid w:val="09918758"/>
    <w:rsid w:val="09CFD87D"/>
    <w:rsid w:val="09FB69A6"/>
    <w:rsid w:val="09FF6E67"/>
    <w:rsid w:val="0A1395E4"/>
    <w:rsid w:val="0A214837"/>
    <w:rsid w:val="0A523747"/>
    <w:rsid w:val="0A68D623"/>
    <w:rsid w:val="0AFBD7F5"/>
    <w:rsid w:val="0B3877C2"/>
    <w:rsid w:val="0B442236"/>
    <w:rsid w:val="0C0FBA3D"/>
    <w:rsid w:val="0C127FD5"/>
    <w:rsid w:val="0C3396F1"/>
    <w:rsid w:val="0C42AD07"/>
    <w:rsid w:val="0C6A353C"/>
    <w:rsid w:val="0C8C2BEA"/>
    <w:rsid w:val="0C8D2827"/>
    <w:rsid w:val="0CE9527F"/>
    <w:rsid w:val="0D1235E6"/>
    <w:rsid w:val="0E1ABA8A"/>
    <w:rsid w:val="0E1C1814"/>
    <w:rsid w:val="0E206BE6"/>
    <w:rsid w:val="0E59B8F5"/>
    <w:rsid w:val="0EE0B25D"/>
    <w:rsid w:val="0EED52C2"/>
    <w:rsid w:val="0FAB758E"/>
    <w:rsid w:val="0FC36805"/>
    <w:rsid w:val="10044841"/>
    <w:rsid w:val="100A1D79"/>
    <w:rsid w:val="101A98FB"/>
    <w:rsid w:val="10423AFA"/>
    <w:rsid w:val="10A750E7"/>
    <w:rsid w:val="1146DA52"/>
    <w:rsid w:val="114A0491"/>
    <w:rsid w:val="119A16C0"/>
    <w:rsid w:val="11B0FE79"/>
    <w:rsid w:val="12C0D434"/>
    <w:rsid w:val="12FE2F83"/>
    <w:rsid w:val="13695CEC"/>
    <w:rsid w:val="13794444"/>
    <w:rsid w:val="13B8E493"/>
    <w:rsid w:val="142509F1"/>
    <w:rsid w:val="1431C41C"/>
    <w:rsid w:val="148F5144"/>
    <w:rsid w:val="14B94B99"/>
    <w:rsid w:val="14C2DA8B"/>
    <w:rsid w:val="1582171D"/>
    <w:rsid w:val="15F40B8E"/>
    <w:rsid w:val="15FABC4F"/>
    <w:rsid w:val="1624344A"/>
    <w:rsid w:val="16458839"/>
    <w:rsid w:val="16D60A15"/>
    <w:rsid w:val="17182A4C"/>
    <w:rsid w:val="171C8083"/>
    <w:rsid w:val="1722C7B6"/>
    <w:rsid w:val="1727689B"/>
    <w:rsid w:val="173B88A2"/>
    <w:rsid w:val="179D264A"/>
    <w:rsid w:val="17ADE760"/>
    <w:rsid w:val="17AF433B"/>
    <w:rsid w:val="17B12E40"/>
    <w:rsid w:val="17D2B564"/>
    <w:rsid w:val="17E1F7FD"/>
    <w:rsid w:val="17E2E998"/>
    <w:rsid w:val="18989522"/>
    <w:rsid w:val="191A6073"/>
    <w:rsid w:val="1A0C9B16"/>
    <w:rsid w:val="1A10E8BF"/>
    <w:rsid w:val="1A674552"/>
    <w:rsid w:val="1A987798"/>
    <w:rsid w:val="1AC672C5"/>
    <w:rsid w:val="1B26CDFE"/>
    <w:rsid w:val="1B5F0BBC"/>
    <w:rsid w:val="1B6AC925"/>
    <w:rsid w:val="1B6DBE7D"/>
    <w:rsid w:val="1BA04A53"/>
    <w:rsid w:val="1BE3A15A"/>
    <w:rsid w:val="1C2B6DAD"/>
    <w:rsid w:val="1D340A97"/>
    <w:rsid w:val="1D7401A0"/>
    <w:rsid w:val="1D88D2E4"/>
    <w:rsid w:val="1DB9B881"/>
    <w:rsid w:val="1DC3B239"/>
    <w:rsid w:val="1DC578A1"/>
    <w:rsid w:val="1E0F2A55"/>
    <w:rsid w:val="1E3F9908"/>
    <w:rsid w:val="1E74D5CF"/>
    <w:rsid w:val="1E8FC9E7"/>
    <w:rsid w:val="1F04E586"/>
    <w:rsid w:val="1F08AEC4"/>
    <w:rsid w:val="1F31C0B1"/>
    <w:rsid w:val="1F4CDB6A"/>
    <w:rsid w:val="1F55EF28"/>
    <w:rsid w:val="1FC48B22"/>
    <w:rsid w:val="201F6858"/>
    <w:rsid w:val="202ACFFF"/>
    <w:rsid w:val="2042FCE1"/>
    <w:rsid w:val="20B81063"/>
    <w:rsid w:val="20EFA77C"/>
    <w:rsid w:val="212A4134"/>
    <w:rsid w:val="215E9A0D"/>
    <w:rsid w:val="21647D82"/>
    <w:rsid w:val="219F90F6"/>
    <w:rsid w:val="21FAC11F"/>
    <w:rsid w:val="220BF29A"/>
    <w:rsid w:val="223FEADF"/>
    <w:rsid w:val="22D497A8"/>
    <w:rsid w:val="2341369D"/>
    <w:rsid w:val="235989F0"/>
    <w:rsid w:val="237CFE47"/>
    <w:rsid w:val="24426B5D"/>
    <w:rsid w:val="24608269"/>
    <w:rsid w:val="24CBC941"/>
    <w:rsid w:val="24E1087D"/>
    <w:rsid w:val="251C2EDC"/>
    <w:rsid w:val="259489D6"/>
    <w:rsid w:val="26339570"/>
    <w:rsid w:val="27225DF5"/>
    <w:rsid w:val="27B47904"/>
    <w:rsid w:val="27EB9131"/>
    <w:rsid w:val="281E6E3F"/>
    <w:rsid w:val="282242F8"/>
    <w:rsid w:val="28575AF5"/>
    <w:rsid w:val="2879ACF4"/>
    <w:rsid w:val="291AE7CB"/>
    <w:rsid w:val="292B14D8"/>
    <w:rsid w:val="293F4064"/>
    <w:rsid w:val="29F18B04"/>
    <w:rsid w:val="2A01FC8D"/>
    <w:rsid w:val="2A2AE3FB"/>
    <w:rsid w:val="2AFEBAA8"/>
    <w:rsid w:val="2B578272"/>
    <w:rsid w:val="2B8BD507"/>
    <w:rsid w:val="2BC2EA4C"/>
    <w:rsid w:val="2BD3F787"/>
    <w:rsid w:val="2C62CFD4"/>
    <w:rsid w:val="2CAC977E"/>
    <w:rsid w:val="2CD56963"/>
    <w:rsid w:val="2D65791A"/>
    <w:rsid w:val="2DA87090"/>
    <w:rsid w:val="2DD7A05C"/>
    <w:rsid w:val="2E1B7E89"/>
    <w:rsid w:val="2E3FCBFF"/>
    <w:rsid w:val="2EBD7443"/>
    <w:rsid w:val="2EC7E414"/>
    <w:rsid w:val="2F2B4B19"/>
    <w:rsid w:val="2F94C30E"/>
    <w:rsid w:val="2FBA38AC"/>
    <w:rsid w:val="2FD48129"/>
    <w:rsid w:val="303AC060"/>
    <w:rsid w:val="3044B580"/>
    <w:rsid w:val="30653A77"/>
    <w:rsid w:val="306B3E26"/>
    <w:rsid w:val="3091FE9C"/>
    <w:rsid w:val="30A07E73"/>
    <w:rsid w:val="31123438"/>
    <w:rsid w:val="313C4859"/>
    <w:rsid w:val="318BF7EB"/>
    <w:rsid w:val="318D4617"/>
    <w:rsid w:val="31ED4802"/>
    <w:rsid w:val="320D518D"/>
    <w:rsid w:val="3270C711"/>
    <w:rsid w:val="32788768"/>
    <w:rsid w:val="327F7926"/>
    <w:rsid w:val="328D5F22"/>
    <w:rsid w:val="330A92CD"/>
    <w:rsid w:val="339290CE"/>
    <w:rsid w:val="33FAEC6D"/>
    <w:rsid w:val="3418E83F"/>
    <w:rsid w:val="34EC2CC7"/>
    <w:rsid w:val="36223BA0"/>
    <w:rsid w:val="36226890"/>
    <w:rsid w:val="362711B8"/>
    <w:rsid w:val="3637532A"/>
    <w:rsid w:val="3661208F"/>
    <w:rsid w:val="36A45FFD"/>
    <w:rsid w:val="372BAF25"/>
    <w:rsid w:val="3761FAF3"/>
    <w:rsid w:val="37BBBEDC"/>
    <w:rsid w:val="382DE61E"/>
    <w:rsid w:val="384712C5"/>
    <w:rsid w:val="389117CE"/>
    <w:rsid w:val="389FDA8F"/>
    <w:rsid w:val="38D88887"/>
    <w:rsid w:val="38DB5372"/>
    <w:rsid w:val="38E1A955"/>
    <w:rsid w:val="390F9C6A"/>
    <w:rsid w:val="39154031"/>
    <w:rsid w:val="39494BD4"/>
    <w:rsid w:val="394E3120"/>
    <w:rsid w:val="39777846"/>
    <w:rsid w:val="39B81606"/>
    <w:rsid w:val="39C1FEDB"/>
    <w:rsid w:val="39CCE210"/>
    <w:rsid w:val="39EF6104"/>
    <w:rsid w:val="3A0866C9"/>
    <w:rsid w:val="3AF86D80"/>
    <w:rsid w:val="3AFCE423"/>
    <w:rsid w:val="3B5E4328"/>
    <w:rsid w:val="3B6488E5"/>
    <w:rsid w:val="3B6C6323"/>
    <w:rsid w:val="3B7988AA"/>
    <w:rsid w:val="3BB21802"/>
    <w:rsid w:val="3BF53121"/>
    <w:rsid w:val="3C4013A1"/>
    <w:rsid w:val="3C4D5381"/>
    <w:rsid w:val="3C53F69B"/>
    <w:rsid w:val="3CFA7924"/>
    <w:rsid w:val="3D36706D"/>
    <w:rsid w:val="3D40050D"/>
    <w:rsid w:val="3D85F526"/>
    <w:rsid w:val="3D8EDB8C"/>
    <w:rsid w:val="3EAA3F2C"/>
    <w:rsid w:val="3F103095"/>
    <w:rsid w:val="3F4C75E2"/>
    <w:rsid w:val="3F4CEFC5"/>
    <w:rsid w:val="4044EE32"/>
    <w:rsid w:val="405DD629"/>
    <w:rsid w:val="40619932"/>
    <w:rsid w:val="40BE6A87"/>
    <w:rsid w:val="40E3AD54"/>
    <w:rsid w:val="40F1CCAB"/>
    <w:rsid w:val="4143867F"/>
    <w:rsid w:val="4150CB0B"/>
    <w:rsid w:val="41617543"/>
    <w:rsid w:val="42DDF413"/>
    <w:rsid w:val="42F2ACCE"/>
    <w:rsid w:val="42F77BE5"/>
    <w:rsid w:val="4335A043"/>
    <w:rsid w:val="435CC708"/>
    <w:rsid w:val="435E0232"/>
    <w:rsid w:val="437CE606"/>
    <w:rsid w:val="439A3ABD"/>
    <w:rsid w:val="43B593FE"/>
    <w:rsid w:val="43CACE7A"/>
    <w:rsid w:val="43CE5E9C"/>
    <w:rsid w:val="4433D166"/>
    <w:rsid w:val="444709C0"/>
    <w:rsid w:val="44B6AA9E"/>
    <w:rsid w:val="44C08C63"/>
    <w:rsid w:val="44CC9C3B"/>
    <w:rsid w:val="4514BB94"/>
    <w:rsid w:val="4537AF5A"/>
    <w:rsid w:val="455FD0DB"/>
    <w:rsid w:val="458EB4B5"/>
    <w:rsid w:val="45B3A0D0"/>
    <w:rsid w:val="4662AF6A"/>
    <w:rsid w:val="468E79B2"/>
    <w:rsid w:val="46934CA4"/>
    <w:rsid w:val="46D5C571"/>
    <w:rsid w:val="46DF52EF"/>
    <w:rsid w:val="46EF334C"/>
    <w:rsid w:val="47006E23"/>
    <w:rsid w:val="471F2219"/>
    <w:rsid w:val="47976C04"/>
    <w:rsid w:val="47BF7BF0"/>
    <w:rsid w:val="47D31BA4"/>
    <w:rsid w:val="480D5C84"/>
    <w:rsid w:val="4835651C"/>
    <w:rsid w:val="483C864E"/>
    <w:rsid w:val="48685096"/>
    <w:rsid w:val="486DEC91"/>
    <w:rsid w:val="487BF04D"/>
    <w:rsid w:val="48C90A30"/>
    <w:rsid w:val="48EBE3C3"/>
    <w:rsid w:val="48F23E74"/>
    <w:rsid w:val="496EE65A"/>
    <w:rsid w:val="4978E35C"/>
    <w:rsid w:val="4994A198"/>
    <w:rsid w:val="49BAC4E1"/>
    <w:rsid w:val="49D8125B"/>
    <w:rsid w:val="4A0324D8"/>
    <w:rsid w:val="4A165D32"/>
    <w:rsid w:val="4A1D3A82"/>
    <w:rsid w:val="4A386858"/>
    <w:rsid w:val="4A42D141"/>
    <w:rsid w:val="4A7D6A7B"/>
    <w:rsid w:val="4AF04DD2"/>
    <w:rsid w:val="4B1B8CEB"/>
    <w:rsid w:val="4BA251F2"/>
    <w:rsid w:val="4CC3789E"/>
    <w:rsid w:val="4CCF2D2E"/>
    <w:rsid w:val="4D41B303"/>
    <w:rsid w:val="4D7930C4"/>
    <w:rsid w:val="4D92C130"/>
    <w:rsid w:val="4DDA80DB"/>
    <w:rsid w:val="4DF27A48"/>
    <w:rsid w:val="4E3D9855"/>
    <w:rsid w:val="4E50D0AF"/>
    <w:rsid w:val="4E9BD365"/>
    <w:rsid w:val="4F26AB3B"/>
    <w:rsid w:val="4F4FDF7F"/>
    <w:rsid w:val="4F7E8AE6"/>
    <w:rsid w:val="4F89547D"/>
    <w:rsid w:val="4FC1D3F0"/>
    <w:rsid w:val="4FFF44FD"/>
    <w:rsid w:val="50264C30"/>
    <w:rsid w:val="5084EADD"/>
    <w:rsid w:val="5125F188"/>
    <w:rsid w:val="518E719E"/>
    <w:rsid w:val="51E26B93"/>
    <w:rsid w:val="51E77E6C"/>
    <w:rsid w:val="51FCC318"/>
    <w:rsid w:val="52002314"/>
    <w:rsid w:val="521C3C91"/>
    <w:rsid w:val="523575D4"/>
    <w:rsid w:val="5241F1DA"/>
    <w:rsid w:val="526FA5CE"/>
    <w:rsid w:val="527E64C6"/>
    <w:rsid w:val="52B7A954"/>
    <w:rsid w:val="533D0B63"/>
    <w:rsid w:val="53B7507E"/>
    <w:rsid w:val="53C52C1C"/>
    <w:rsid w:val="53D14635"/>
    <w:rsid w:val="5402FE7C"/>
    <w:rsid w:val="54209BB0"/>
    <w:rsid w:val="54272292"/>
    <w:rsid w:val="542A291F"/>
    <w:rsid w:val="546C1981"/>
    <w:rsid w:val="546F0627"/>
    <w:rsid w:val="54A48ABD"/>
    <w:rsid w:val="54AF3B21"/>
    <w:rsid w:val="5547A14F"/>
    <w:rsid w:val="554C556F"/>
    <w:rsid w:val="557C234D"/>
    <w:rsid w:val="55D18F2D"/>
    <w:rsid w:val="55FE610E"/>
    <w:rsid w:val="5619AE07"/>
    <w:rsid w:val="568B3D14"/>
    <w:rsid w:val="56C82871"/>
    <w:rsid w:val="56E4A6D5"/>
    <w:rsid w:val="570DDB19"/>
    <w:rsid w:val="57299DC4"/>
    <w:rsid w:val="5791D764"/>
    <w:rsid w:val="57B8AF71"/>
    <w:rsid w:val="582D6824"/>
    <w:rsid w:val="582DFDE1"/>
    <w:rsid w:val="592ED46B"/>
    <w:rsid w:val="59C1E7EC"/>
    <w:rsid w:val="5A158BFE"/>
    <w:rsid w:val="5A7D9122"/>
    <w:rsid w:val="5ABB39BE"/>
    <w:rsid w:val="5AC188E1"/>
    <w:rsid w:val="5B22D8F8"/>
    <w:rsid w:val="5B36A8E3"/>
    <w:rsid w:val="5B9928CC"/>
    <w:rsid w:val="5BA7D1B9"/>
    <w:rsid w:val="5BA83EE2"/>
    <w:rsid w:val="5BEFD34E"/>
    <w:rsid w:val="5C06C1DA"/>
    <w:rsid w:val="5C4BB8C9"/>
    <w:rsid w:val="5C4EE2F4"/>
    <w:rsid w:val="5CE8885F"/>
    <w:rsid w:val="5D08E3C9"/>
    <w:rsid w:val="5D0DEF16"/>
    <w:rsid w:val="5D6EA44D"/>
    <w:rsid w:val="5DA1577A"/>
    <w:rsid w:val="5E2CE4C0"/>
    <w:rsid w:val="5E3ECB5D"/>
    <w:rsid w:val="5E48A76B"/>
    <w:rsid w:val="5E519EA5"/>
    <w:rsid w:val="5E720E80"/>
    <w:rsid w:val="5E72D403"/>
    <w:rsid w:val="5E753A11"/>
    <w:rsid w:val="5E7CD20E"/>
    <w:rsid w:val="5EBFC6DB"/>
    <w:rsid w:val="5EFB2CB0"/>
    <w:rsid w:val="5F042E09"/>
    <w:rsid w:val="5F9DE711"/>
    <w:rsid w:val="5FA60CA2"/>
    <w:rsid w:val="5FD84F28"/>
    <w:rsid w:val="5FDB10E6"/>
    <w:rsid w:val="5FE76D24"/>
    <w:rsid w:val="5FF34217"/>
    <w:rsid w:val="600CE2C2"/>
    <w:rsid w:val="60159F1E"/>
    <w:rsid w:val="604C8F2B"/>
    <w:rsid w:val="60999DBF"/>
    <w:rsid w:val="6143B100"/>
    <w:rsid w:val="614B5727"/>
    <w:rsid w:val="61A6D822"/>
    <w:rsid w:val="61E27022"/>
    <w:rsid w:val="622532D2"/>
    <w:rsid w:val="6287B626"/>
    <w:rsid w:val="62E58FBD"/>
    <w:rsid w:val="630D9269"/>
    <w:rsid w:val="6346B92B"/>
    <w:rsid w:val="634E6D77"/>
    <w:rsid w:val="63B3AF39"/>
    <w:rsid w:val="63CF6D81"/>
    <w:rsid w:val="64563336"/>
    <w:rsid w:val="64A2698D"/>
    <w:rsid w:val="650C14A2"/>
    <w:rsid w:val="6606A305"/>
    <w:rsid w:val="663EABDF"/>
    <w:rsid w:val="6654912E"/>
    <w:rsid w:val="66A9539E"/>
    <w:rsid w:val="66AEDD0F"/>
    <w:rsid w:val="66C51649"/>
    <w:rsid w:val="6747A1DB"/>
    <w:rsid w:val="67948C59"/>
    <w:rsid w:val="6809E0FE"/>
    <w:rsid w:val="6843258C"/>
    <w:rsid w:val="68832A82"/>
    <w:rsid w:val="68CC50E3"/>
    <w:rsid w:val="68F096FF"/>
    <w:rsid w:val="69160C9D"/>
    <w:rsid w:val="69198378"/>
    <w:rsid w:val="691C90DB"/>
    <w:rsid w:val="69344DCF"/>
    <w:rsid w:val="69671364"/>
    <w:rsid w:val="69712726"/>
    <w:rsid w:val="6975A969"/>
    <w:rsid w:val="6977665E"/>
    <w:rsid w:val="69C10E68"/>
    <w:rsid w:val="69ED48DF"/>
    <w:rsid w:val="6A08D276"/>
    <w:rsid w:val="6A684C8C"/>
    <w:rsid w:val="6A75D76B"/>
    <w:rsid w:val="6A7ABE06"/>
    <w:rsid w:val="6AD68205"/>
    <w:rsid w:val="6B1191F7"/>
    <w:rsid w:val="6B8E9C55"/>
    <w:rsid w:val="6C1657C0"/>
    <w:rsid w:val="6C7151FD"/>
    <w:rsid w:val="6CB23239"/>
    <w:rsid w:val="6CC08907"/>
    <w:rsid w:val="6CD1DEF1"/>
    <w:rsid w:val="6CD2A214"/>
    <w:rsid w:val="6CE6B79F"/>
    <w:rsid w:val="6D94E748"/>
    <w:rsid w:val="6DA555EF"/>
    <w:rsid w:val="6DBAE577"/>
    <w:rsid w:val="6DBDD591"/>
    <w:rsid w:val="6DE1F5DC"/>
    <w:rsid w:val="6E08933A"/>
    <w:rsid w:val="6E7E8159"/>
    <w:rsid w:val="6EB53A64"/>
    <w:rsid w:val="6EE2256B"/>
    <w:rsid w:val="6F24EB59"/>
    <w:rsid w:val="6F7F01C7"/>
    <w:rsid w:val="6FA44494"/>
    <w:rsid w:val="700033EE"/>
    <w:rsid w:val="70109CC5"/>
    <w:rsid w:val="701CF618"/>
    <w:rsid w:val="70382066"/>
    <w:rsid w:val="706EBE27"/>
    <w:rsid w:val="70A15E16"/>
    <w:rsid w:val="70F6F8AD"/>
    <w:rsid w:val="712C96E2"/>
    <w:rsid w:val="714DD162"/>
    <w:rsid w:val="7188AC3B"/>
    <w:rsid w:val="7189BA0F"/>
    <w:rsid w:val="71B554D2"/>
    <w:rsid w:val="71DA007C"/>
    <w:rsid w:val="723B5A41"/>
    <w:rsid w:val="7241D7C7"/>
    <w:rsid w:val="72E423B9"/>
    <w:rsid w:val="72F468A6"/>
    <w:rsid w:val="739EBED5"/>
    <w:rsid w:val="73E6C3A3"/>
    <w:rsid w:val="73E8AD00"/>
    <w:rsid w:val="74143282"/>
    <w:rsid w:val="7436A2AA"/>
    <w:rsid w:val="743AA76B"/>
    <w:rsid w:val="746FB562"/>
    <w:rsid w:val="74A95808"/>
    <w:rsid w:val="74B896EE"/>
    <w:rsid w:val="74E90616"/>
    <w:rsid w:val="750B0948"/>
    <w:rsid w:val="757FAC87"/>
    <w:rsid w:val="758E7439"/>
    <w:rsid w:val="75D2304B"/>
    <w:rsid w:val="761E9EFD"/>
    <w:rsid w:val="76639D3F"/>
    <w:rsid w:val="76EF7AA2"/>
    <w:rsid w:val="77041203"/>
    <w:rsid w:val="7718065A"/>
    <w:rsid w:val="77248B83"/>
    <w:rsid w:val="776DABF4"/>
    <w:rsid w:val="7772B1B7"/>
    <w:rsid w:val="77A7825E"/>
    <w:rsid w:val="77B9EDA2"/>
    <w:rsid w:val="7898A99B"/>
    <w:rsid w:val="78D957A5"/>
    <w:rsid w:val="79A50DBD"/>
    <w:rsid w:val="79CBE421"/>
    <w:rsid w:val="7A21EB98"/>
    <w:rsid w:val="7A270F4C"/>
    <w:rsid w:val="7ACF6B64"/>
    <w:rsid w:val="7AEAAC58"/>
    <w:rsid w:val="7AF5C011"/>
    <w:rsid w:val="7B2A4DF9"/>
    <w:rsid w:val="7B30F3C3"/>
    <w:rsid w:val="7C20C820"/>
    <w:rsid w:val="7CA30EF8"/>
    <w:rsid w:val="7CD9ACBA"/>
    <w:rsid w:val="7D3193A0"/>
    <w:rsid w:val="7D53D761"/>
    <w:rsid w:val="7D5EAA9F"/>
    <w:rsid w:val="7D81DA9D"/>
    <w:rsid w:val="7D8BE477"/>
    <w:rsid w:val="7D8FA557"/>
    <w:rsid w:val="7DA1AA77"/>
    <w:rsid w:val="7E3D0965"/>
    <w:rsid w:val="7E608573"/>
    <w:rsid w:val="7E60C782"/>
    <w:rsid w:val="7E74EEFF"/>
    <w:rsid w:val="7EA8AB17"/>
    <w:rsid w:val="7EEB3ED3"/>
    <w:rsid w:val="7F0BE692"/>
    <w:rsid w:val="7F1469B5"/>
    <w:rsid w:val="7F306A17"/>
    <w:rsid w:val="7F58D7E1"/>
    <w:rsid w:val="7F85D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B6765039-F0F3-452C-936C-2DE037D2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A82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13A34"/>
    <w:pPr>
      <w:keepNext/>
      <w:keepLines/>
      <w:numPr>
        <w:numId w:val="7"/>
      </w:numPr>
      <w:spacing w:before="240" w:after="0"/>
      <w:ind w:left="144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942"/>
    <w:pPr>
      <w:keepNext/>
      <w:keepLines/>
      <w:numPr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513A3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C2942"/>
    <w:rPr>
      <w:rFonts w:asciiTheme="majorHAnsi" w:eastAsiaTheme="majorEastAsia" w:hAnsiTheme="majorHAnsi" w:cstheme="majorBidi"/>
      <w:b/>
      <w:color w:val="F60000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467F3"/>
    <w:pPr>
      <w:tabs>
        <w:tab w:val="left" w:pos="440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4C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4" ma:contentTypeDescription="Crée un document." ma:contentTypeScope="" ma:versionID="09d02eeaedd7b5d55d874455a0ccb386">
  <xsd:schema xmlns:xsd="http://www.w3.org/2001/XMLSchema" xmlns:xs="http://www.w3.org/2001/XMLSchema" xmlns:p="http://schemas.microsoft.com/office/2006/metadata/properties" xmlns:ns2="16dac1ec-fc7d-4142-b67c-ccb6aa32ac2b" xmlns:ns3="3e08ccea-7d2c-4161-9ae6-de6b60a3b43c" targetNamespace="http://schemas.microsoft.com/office/2006/metadata/properties" ma:root="true" ma:fieldsID="105e760aa1d030586613407cd39e9e34" ns2:_="" ns3:_="">
    <xsd:import namespace="16dac1ec-fc7d-4142-b67c-ccb6aa32ac2b"/>
    <xsd:import namespace="3e08ccea-7d2c-4161-9ae6-de6b60a3b4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ccea-7d2c-4161-9ae6-de6b60a3b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08ccea-7d2c-4161-9ae6-de6b60a3b43c">
      <UserInfo>
        <DisplayName>Nelson GRAVEAU</DisplayName>
        <AccountId>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0A73-CB8C-43A9-A5E6-82571C5B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3e08ccea-7d2c-4161-9ae6-de6b60a3b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F2A279-E310-4011-82D6-FD2D2B89B520}">
  <ds:schemaRefs>
    <ds:schemaRef ds:uri="http://schemas.openxmlformats.org/package/2006/metadata/core-properties"/>
    <ds:schemaRef ds:uri="http://purl.org/dc/dcmitype/"/>
    <ds:schemaRef ds:uri="16dac1ec-fc7d-4142-b67c-ccb6aa32ac2b"/>
    <ds:schemaRef ds:uri="3e08ccea-7d2c-4161-9ae6-de6b60a3b43c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Links>
    <vt:vector size="96" baseType="variant"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961050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610508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9610507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9610506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9610505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9610504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961050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610502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610501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61050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61049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61049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1049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1049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1049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1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11</cp:revision>
  <dcterms:created xsi:type="dcterms:W3CDTF">2023-03-27T11:54:00Z</dcterms:created>
  <dcterms:modified xsi:type="dcterms:W3CDTF">2023-03-2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